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8F9C" w14:textId="77777777" w:rsidR="00D04924" w:rsidRPr="00D04924" w:rsidRDefault="00D04924" w:rsidP="00D04924">
      <w:pPr>
        <w:rPr>
          <w:sz w:val="2"/>
          <w:szCs w:val="2"/>
        </w:rPr>
      </w:pPr>
    </w:p>
    <w:p w14:paraId="1B9C8C10" w14:textId="46FE75A4" w:rsidR="00D04924" w:rsidRPr="00D04924" w:rsidRDefault="00D04924" w:rsidP="00D04924">
      <w:pPr>
        <w:rPr>
          <w:sz w:val="2"/>
          <w:szCs w:val="2"/>
        </w:rPr>
      </w:pPr>
    </w:p>
    <w:p w14:paraId="63F179A5" w14:textId="77777777" w:rsidR="00D04924" w:rsidRPr="00D04924" w:rsidRDefault="00D04924" w:rsidP="00D04924">
      <w:pPr>
        <w:rPr>
          <w:sz w:val="2"/>
          <w:szCs w:val="2"/>
        </w:rPr>
      </w:pPr>
    </w:p>
    <w:p w14:paraId="16055EFD" w14:textId="01140081" w:rsidR="00D04924" w:rsidRPr="00D04924" w:rsidRDefault="007F38DA" w:rsidP="00D0492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77A7F2A1" wp14:editId="0B3ACDE7">
                <wp:simplePos x="0" y="0"/>
                <wp:positionH relativeFrom="page">
                  <wp:posOffset>4340860</wp:posOffset>
                </wp:positionH>
                <wp:positionV relativeFrom="page">
                  <wp:posOffset>361950</wp:posOffset>
                </wp:positionV>
                <wp:extent cx="3004185" cy="302260"/>
                <wp:effectExtent l="0" t="0" r="5715" b="2540"/>
                <wp:wrapNone/>
                <wp:docPr id="8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4185" cy="302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DC25A" w14:textId="55C21D9B" w:rsidR="007B56B1" w:rsidRDefault="00797A66" w:rsidP="00D04924">
                            <w:pPr>
                              <w:spacing w:before="18"/>
                              <w:ind w:left="20"/>
                              <w:jc w:val="right"/>
                              <w:rPr>
                                <w:rFonts w:ascii="Verdan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z w:val="28"/>
                              </w:rPr>
                              <w:t>D</w:t>
                            </w:r>
                            <w:r w:rsidR="00D04924">
                              <w:rPr>
                                <w:rFonts w:ascii="Verdana"/>
                                <w:b/>
                                <w:sz w:val="28"/>
                              </w:rPr>
                              <w:t>ue</w:t>
                            </w:r>
                            <w:r>
                              <w:rPr>
                                <w:rFonts w:ascii="Verdana"/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Verdana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 w:rsidR="00A00239">
                              <w:rPr>
                                <w:rFonts w:ascii="Verdana"/>
                                <w:b/>
                                <w:sz w:val="28"/>
                              </w:rPr>
                              <w:t>April 1</w:t>
                            </w:r>
                            <w:r w:rsidR="005F603D">
                              <w:rPr>
                                <w:rFonts w:ascii="Verdana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Verdana"/>
                                <w:b/>
                                <w:sz w:val="28"/>
                              </w:rPr>
                              <w:t>,</w:t>
                            </w:r>
                            <w:r w:rsidR="00D04924">
                              <w:rPr>
                                <w:rFonts w:ascii="Verdana"/>
                                <w:b/>
                                <w:sz w:val="28"/>
                              </w:rPr>
                              <w:t xml:space="preserve"> 202</w:t>
                            </w:r>
                            <w:r w:rsidR="00A00239">
                              <w:rPr>
                                <w:rFonts w:ascii="Verdan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7F2A1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341.8pt;margin-top:28.5pt;width:236.55pt;height:23.8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" fillcolor="yellow" stroked="f">
                <v:textbox inset="0,0,0,0">
                  <w:txbxContent>
                    <w:p w14:paraId="0B1DC25A" w14:textId="55C21D9B" w:rsidR="007B56B1" w:rsidRDefault="00797A66" w:rsidP="00D04924">
                      <w:pPr>
                        <w:spacing w:before="18"/>
                        <w:ind w:left="20"/>
                        <w:jc w:val="right"/>
                        <w:rPr>
                          <w:rFonts w:ascii="Verdana"/>
                          <w:b/>
                          <w:sz w:val="28"/>
                        </w:rPr>
                      </w:pPr>
                      <w:r>
                        <w:rPr>
                          <w:rFonts w:ascii="Verdana"/>
                          <w:b/>
                          <w:sz w:val="28"/>
                        </w:rPr>
                        <w:t>D</w:t>
                      </w:r>
                      <w:r w:rsidR="00D04924">
                        <w:rPr>
                          <w:rFonts w:ascii="Verdana"/>
                          <w:b/>
                          <w:sz w:val="28"/>
                        </w:rPr>
                        <w:t>ue</w:t>
                      </w:r>
                      <w:r>
                        <w:rPr>
                          <w:rFonts w:ascii="Verdana"/>
                          <w:b/>
                          <w:sz w:val="28"/>
                        </w:rPr>
                        <w:t>:</w:t>
                      </w:r>
                      <w:r>
                        <w:rPr>
                          <w:rFonts w:ascii="Verdana"/>
                          <w:b/>
                          <w:spacing w:val="-9"/>
                          <w:sz w:val="28"/>
                        </w:rPr>
                        <w:t xml:space="preserve"> </w:t>
                      </w:r>
                      <w:r w:rsidR="00A00239">
                        <w:rPr>
                          <w:rFonts w:ascii="Verdana"/>
                          <w:b/>
                          <w:sz w:val="28"/>
                        </w:rPr>
                        <w:t>April 1</w:t>
                      </w:r>
                      <w:r w:rsidR="005F603D">
                        <w:rPr>
                          <w:rFonts w:ascii="Verdana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Verdana"/>
                          <w:b/>
                          <w:sz w:val="28"/>
                        </w:rPr>
                        <w:t>,</w:t>
                      </w:r>
                      <w:r w:rsidR="00D04924">
                        <w:rPr>
                          <w:rFonts w:ascii="Verdana"/>
                          <w:b/>
                          <w:sz w:val="28"/>
                        </w:rPr>
                        <w:t xml:space="preserve"> 202</w:t>
                      </w:r>
                      <w:r w:rsidR="00A00239">
                        <w:rPr>
                          <w:rFonts w:ascii="Verdan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608801" w14:textId="77777777" w:rsidR="00D04924" w:rsidRPr="00D04924" w:rsidRDefault="00D04924" w:rsidP="00D04924">
      <w:pPr>
        <w:rPr>
          <w:sz w:val="2"/>
          <w:szCs w:val="2"/>
        </w:rPr>
      </w:pPr>
    </w:p>
    <w:p w14:paraId="6A173804" w14:textId="77777777" w:rsidR="00D04924" w:rsidRPr="00D04924" w:rsidRDefault="00D04924" w:rsidP="00D04924">
      <w:pPr>
        <w:rPr>
          <w:sz w:val="2"/>
          <w:szCs w:val="2"/>
        </w:rPr>
      </w:pPr>
    </w:p>
    <w:p w14:paraId="29E44849" w14:textId="77777777" w:rsidR="00D04924" w:rsidRPr="00D04924" w:rsidRDefault="00D04924" w:rsidP="00D04924">
      <w:pPr>
        <w:rPr>
          <w:sz w:val="2"/>
          <w:szCs w:val="2"/>
        </w:rPr>
      </w:pPr>
    </w:p>
    <w:p w14:paraId="1E8FF713" w14:textId="77777777" w:rsidR="00D04924" w:rsidRPr="00D04924" w:rsidRDefault="00D04924" w:rsidP="00D04924">
      <w:pPr>
        <w:rPr>
          <w:sz w:val="2"/>
          <w:szCs w:val="2"/>
        </w:rPr>
      </w:pPr>
    </w:p>
    <w:p w14:paraId="4F774B36" w14:textId="77777777" w:rsidR="00D04924" w:rsidRPr="00D04924" w:rsidRDefault="00D04924" w:rsidP="00D04924">
      <w:pPr>
        <w:rPr>
          <w:sz w:val="2"/>
          <w:szCs w:val="2"/>
        </w:rPr>
      </w:pPr>
    </w:p>
    <w:p w14:paraId="7BCA902E" w14:textId="77777777" w:rsidR="00D04924" w:rsidRPr="00D04924" w:rsidRDefault="00D04924" w:rsidP="00D04924">
      <w:pPr>
        <w:rPr>
          <w:sz w:val="2"/>
          <w:szCs w:val="2"/>
        </w:rPr>
      </w:pPr>
    </w:p>
    <w:p w14:paraId="10248ECB" w14:textId="77777777" w:rsidR="00D04924" w:rsidRPr="00D04924" w:rsidRDefault="00D04924" w:rsidP="00D04924">
      <w:pPr>
        <w:rPr>
          <w:sz w:val="2"/>
          <w:szCs w:val="2"/>
        </w:rPr>
      </w:pPr>
    </w:p>
    <w:p w14:paraId="7F05194B" w14:textId="59229672" w:rsidR="00D04924" w:rsidRPr="00D04924" w:rsidRDefault="00D04924" w:rsidP="00D04924">
      <w:pPr>
        <w:rPr>
          <w:sz w:val="2"/>
          <w:szCs w:val="2"/>
        </w:rPr>
      </w:pPr>
    </w:p>
    <w:p w14:paraId="3189B649" w14:textId="77777777" w:rsidR="00D04924" w:rsidRPr="00D04924" w:rsidRDefault="00D04924" w:rsidP="00D04924">
      <w:pPr>
        <w:rPr>
          <w:sz w:val="2"/>
          <w:szCs w:val="2"/>
        </w:rPr>
      </w:pPr>
    </w:p>
    <w:p w14:paraId="55588D2C" w14:textId="310BF6F6" w:rsidR="00D04924" w:rsidRPr="00D04924" w:rsidRDefault="00D04924" w:rsidP="00D04924">
      <w:pPr>
        <w:rPr>
          <w:sz w:val="2"/>
          <w:szCs w:val="2"/>
        </w:rPr>
      </w:pPr>
    </w:p>
    <w:p w14:paraId="6AB795CE" w14:textId="10BDE0C6" w:rsidR="00D04924" w:rsidRPr="00D04924" w:rsidRDefault="00D04924" w:rsidP="00D04924">
      <w:pPr>
        <w:rPr>
          <w:sz w:val="2"/>
          <w:szCs w:val="2"/>
        </w:rPr>
      </w:pPr>
    </w:p>
    <w:p w14:paraId="788B7057" w14:textId="77777777" w:rsidR="00D04924" w:rsidRPr="00D04924" w:rsidRDefault="00D04924" w:rsidP="00D04924">
      <w:pPr>
        <w:rPr>
          <w:sz w:val="2"/>
          <w:szCs w:val="2"/>
        </w:rPr>
      </w:pPr>
    </w:p>
    <w:p w14:paraId="76CEDB34" w14:textId="77777777" w:rsidR="00D04924" w:rsidRPr="00D04924" w:rsidRDefault="00D04924" w:rsidP="00D04924">
      <w:pPr>
        <w:rPr>
          <w:sz w:val="2"/>
          <w:szCs w:val="2"/>
        </w:rPr>
      </w:pPr>
    </w:p>
    <w:p w14:paraId="6BF6069B" w14:textId="77777777" w:rsidR="00D04924" w:rsidRPr="00D04924" w:rsidRDefault="00D04924" w:rsidP="00D04924">
      <w:pPr>
        <w:rPr>
          <w:sz w:val="2"/>
          <w:szCs w:val="2"/>
        </w:rPr>
      </w:pPr>
    </w:p>
    <w:p w14:paraId="357BDDFF" w14:textId="77777777" w:rsidR="00D04924" w:rsidRPr="00D04924" w:rsidRDefault="00D04924" w:rsidP="00D04924">
      <w:pPr>
        <w:rPr>
          <w:sz w:val="2"/>
          <w:szCs w:val="2"/>
        </w:rPr>
      </w:pPr>
    </w:p>
    <w:p w14:paraId="643911B5" w14:textId="4FE77C3E" w:rsidR="00D04924" w:rsidRPr="00D04924" w:rsidRDefault="00D04924" w:rsidP="00D04924">
      <w:pPr>
        <w:rPr>
          <w:sz w:val="2"/>
          <w:szCs w:val="2"/>
        </w:rPr>
      </w:pPr>
    </w:p>
    <w:p w14:paraId="6A649698" w14:textId="77777777" w:rsidR="00D04924" w:rsidRPr="00D04924" w:rsidRDefault="00D04924" w:rsidP="00D04924">
      <w:pPr>
        <w:rPr>
          <w:sz w:val="2"/>
          <w:szCs w:val="2"/>
        </w:rPr>
      </w:pPr>
    </w:p>
    <w:p w14:paraId="7939361D" w14:textId="77777777" w:rsidR="00D04924" w:rsidRPr="00D04924" w:rsidRDefault="00D04924" w:rsidP="00D04924">
      <w:pPr>
        <w:rPr>
          <w:sz w:val="2"/>
          <w:szCs w:val="2"/>
        </w:rPr>
      </w:pPr>
    </w:p>
    <w:p w14:paraId="38B13E03" w14:textId="77777777" w:rsidR="00D04924" w:rsidRPr="00D04924" w:rsidRDefault="00D04924" w:rsidP="00D04924">
      <w:pPr>
        <w:rPr>
          <w:sz w:val="2"/>
          <w:szCs w:val="2"/>
        </w:rPr>
      </w:pPr>
    </w:p>
    <w:p w14:paraId="0576C615" w14:textId="1420A58C" w:rsidR="00D04924" w:rsidRPr="00D04924" w:rsidRDefault="00D04924" w:rsidP="00D04924">
      <w:pPr>
        <w:rPr>
          <w:sz w:val="2"/>
          <w:szCs w:val="2"/>
        </w:rPr>
      </w:pPr>
    </w:p>
    <w:p w14:paraId="7BB7FF28" w14:textId="77777777" w:rsidR="00D04924" w:rsidRPr="00D04924" w:rsidRDefault="00D04924" w:rsidP="00D04924">
      <w:pPr>
        <w:rPr>
          <w:sz w:val="2"/>
          <w:szCs w:val="2"/>
        </w:rPr>
      </w:pPr>
    </w:p>
    <w:p w14:paraId="7C9A90C4" w14:textId="77777777" w:rsidR="00D04924" w:rsidRPr="00D04924" w:rsidRDefault="00D04924" w:rsidP="00D04924">
      <w:pPr>
        <w:rPr>
          <w:sz w:val="2"/>
          <w:szCs w:val="2"/>
        </w:rPr>
      </w:pPr>
    </w:p>
    <w:p w14:paraId="26850C40" w14:textId="77777777" w:rsidR="00D04924" w:rsidRPr="00D04924" w:rsidRDefault="00D04924" w:rsidP="00D04924">
      <w:pPr>
        <w:rPr>
          <w:sz w:val="2"/>
          <w:szCs w:val="2"/>
        </w:rPr>
      </w:pPr>
    </w:p>
    <w:p w14:paraId="300582EC" w14:textId="77777777" w:rsidR="00D04924" w:rsidRPr="00D04924" w:rsidRDefault="00D04924" w:rsidP="00D04924">
      <w:pPr>
        <w:rPr>
          <w:sz w:val="2"/>
          <w:szCs w:val="2"/>
        </w:rPr>
      </w:pPr>
    </w:p>
    <w:p w14:paraId="640769A3" w14:textId="77777777" w:rsidR="00D04924" w:rsidRPr="00D04924" w:rsidRDefault="00D04924" w:rsidP="00D04924">
      <w:pPr>
        <w:rPr>
          <w:sz w:val="2"/>
          <w:szCs w:val="2"/>
        </w:rPr>
      </w:pPr>
    </w:p>
    <w:p w14:paraId="5C8523B6" w14:textId="00B0E3EA" w:rsidR="00D04924" w:rsidRPr="00D04924" w:rsidRDefault="00D04924" w:rsidP="00D04924">
      <w:pPr>
        <w:rPr>
          <w:sz w:val="2"/>
          <w:szCs w:val="2"/>
        </w:rPr>
      </w:pPr>
    </w:p>
    <w:p w14:paraId="79092ED2" w14:textId="56EA1B23" w:rsidR="00D04924" w:rsidRPr="00D04924" w:rsidRDefault="00D04924" w:rsidP="00D04924">
      <w:pPr>
        <w:rPr>
          <w:sz w:val="2"/>
          <w:szCs w:val="2"/>
        </w:rPr>
      </w:pPr>
    </w:p>
    <w:p w14:paraId="33DDF98F" w14:textId="0FF0A8FC" w:rsidR="00D04924" w:rsidRPr="00D04924" w:rsidRDefault="00D04924" w:rsidP="00D04924">
      <w:pPr>
        <w:rPr>
          <w:sz w:val="2"/>
          <w:szCs w:val="2"/>
        </w:rPr>
      </w:pPr>
    </w:p>
    <w:p w14:paraId="6B5B04AD" w14:textId="3A80076F" w:rsidR="00D04924" w:rsidRPr="00D04924" w:rsidRDefault="00D04924" w:rsidP="00D04924">
      <w:pPr>
        <w:rPr>
          <w:sz w:val="2"/>
          <w:szCs w:val="2"/>
        </w:rPr>
      </w:pPr>
    </w:p>
    <w:p w14:paraId="375246E7" w14:textId="77777777" w:rsidR="00D04924" w:rsidRPr="00D04924" w:rsidRDefault="00D04924" w:rsidP="00D04924">
      <w:pPr>
        <w:rPr>
          <w:sz w:val="2"/>
          <w:szCs w:val="2"/>
        </w:rPr>
      </w:pPr>
    </w:p>
    <w:p w14:paraId="6C848A3A" w14:textId="47830161" w:rsidR="00D04924" w:rsidRPr="00D04924" w:rsidRDefault="00D04924" w:rsidP="00D04924">
      <w:pPr>
        <w:rPr>
          <w:sz w:val="2"/>
          <w:szCs w:val="2"/>
        </w:rPr>
      </w:pPr>
    </w:p>
    <w:p w14:paraId="2B4E377D" w14:textId="53138F16" w:rsidR="00D04924" w:rsidRPr="00D04924" w:rsidRDefault="00D04924" w:rsidP="00D04924">
      <w:pPr>
        <w:rPr>
          <w:sz w:val="2"/>
          <w:szCs w:val="2"/>
        </w:rPr>
      </w:pPr>
    </w:p>
    <w:p w14:paraId="6D755BA3" w14:textId="27702E1F" w:rsidR="00D04924" w:rsidRPr="00D04924" w:rsidRDefault="007F38DA" w:rsidP="00D04924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487455744" behindDoc="1" locked="1" layoutInCell="1" allowOverlap="1" wp14:anchorId="0BCBE07F" wp14:editId="24891875">
            <wp:simplePos x="0" y="0"/>
            <wp:positionH relativeFrom="column">
              <wp:posOffset>1838325</wp:posOffset>
            </wp:positionH>
            <wp:positionV relativeFrom="paragraph">
              <wp:posOffset>17145</wp:posOffset>
            </wp:positionV>
            <wp:extent cx="2139696" cy="7936992"/>
            <wp:effectExtent l="0" t="0" r="0" b="635"/>
            <wp:wrapNone/>
            <wp:docPr id="2" name="Picture 150" descr="Graphical user interface, text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Graphical user interface, text, application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79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15889" w14:textId="77777777" w:rsidR="00D04924" w:rsidRPr="00D04924" w:rsidRDefault="00D04924" w:rsidP="00D04924">
      <w:pPr>
        <w:rPr>
          <w:sz w:val="2"/>
          <w:szCs w:val="2"/>
        </w:rPr>
      </w:pPr>
    </w:p>
    <w:p w14:paraId="3836BD50" w14:textId="31429D54" w:rsidR="00D04924" w:rsidRPr="00D04924" w:rsidRDefault="00D04924" w:rsidP="00D04924">
      <w:pPr>
        <w:rPr>
          <w:sz w:val="2"/>
          <w:szCs w:val="2"/>
        </w:rPr>
      </w:pPr>
    </w:p>
    <w:p w14:paraId="32ECAD8C" w14:textId="1B554F3B" w:rsidR="00D04924" w:rsidRPr="00D04924" w:rsidRDefault="00D04924" w:rsidP="00D04924">
      <w:pPr>
        <w:rPr>
          <w:sz w:val="2"/>
          <w:szCs w:val="2"/>
        </w:rPr>
      </w:pPr>
    </w:p>
    <w:p w14:paraId="454E6B05" w14:textId="565AEA2C" w:rsidR="00D04924" w:rsidRPr="00D04924" w:rsidRDefault="00D04924" w:rsidP="00D04924">
      <w:pPr>
        <w:rPr>
          <w:sz w:val="2"/>
          <w:szCs w:val="2"/>
        </w:rPr>
      </w:pPr>
    </w:p>
    <w:p w14:paraId="18AB3337" w14:textId="0FC0FC60" w:rsidR="00D04924" w:rsidRPr="00D04924" w:rsidRDefault="00D04924" w:rsidP="00D04924">
      <w:pPr>
        <w:rPr>
          <w:sz w:val="2"/>
          <w:szCs w:val="2"/>
        </w:rPr>
      </w:pPr>
    </w:p>
    <w:p w14:paraId="5E162C3A" w14:textId="190266E3" w:rsidR="00D04924" w:rsidRPr="00D04924" w:rsidRDefault="007F38DA" w:rsidP="00D0492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0144" behindDoc="0" locked="0" layoutInCell="1" allowOverlap="1" wp14:anchorId="74D7E1E8" wp14:editId="549080F6">
                <wp:simplePos x="0" y="0"/>
                <wp:positionH relativeFrom="column">
                  <wp:posOffset>3982085</wp:posOffset>
                </wp:positionH>
                <wp:positionV relativeFrom="paragraph">
                  <wp:posOffset>5080</wp:posOffset>
                </wp:positionV>
                <wp:extent cx="3366135" cy="45212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3119DC3" w14:textId="1FA82BA0" w:rsidR="00D04924" w:rsidRDefault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E1E8" id="Text Box 138" o:spid="_x0000_s1027" type="#_x0000_t202" style="position:absolute;margin-left:313.55pt;margin-top:.4pt;width:265.05pt;height:35.6pt;z-index:4874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13119DC3" w14:textId="1FA82BA0" w:rsidR="00D04924" w:rsidRDefault="00D04924"/>
                  </w:txbxContent>
                </v:textbox>
              </v:shape>
            </w:pict>
          </mc:Fallback>
        </mc:AlternateContent>
      </w:r>
    </w:p>
    <w:p w14:paraId="36A86737" w14:textId="63115BC7" w:rsidR="00D04924" w:rsidRPr="00D04924" w:rsidRDefault="00D04924" w:rsidP="00D04924">
      <w:pPr>
        <w:rPr>
          <w:sz w:val="2"/>
          <w:szCs w:val="2"/>
        </w:rPr>
      </w:pPr>
    </w:p>
    <w:p w14:paraId="271F6B05" w14:textId="77777777" w:rsidR="00D04924" w:rsidRPr="00D04924" w:rsidRDefault="00D04924" w:rsidP="00D04924">
      <w:pPr>
        <w:rPr>
          <w:sz w:val="2"/>
          <w:szCs w:val="2"/>
        </w:rPr>
      </w:pPr>
    </w:p>
    <w:p w14:paraId="2F2F3C78" w14:textId="77777777" w:rsidR="00D04924" w:rsidRPr="00D04924" w:rsidRDefault="00D04924" w:rsidP="00D04924">
      <w:pPr>
        <w:rPr>
          <w:sz w:val="2"/>
          <w:szCs w:val="2"/>
        </w:rPr>
      </w:pPr>
    </w:p>
    <w:p w14:paraId="34A21B6A" w14:textId="77777777" w:rsidR="00D04924" w:rsidRPr="00D04924" w:rsidRDefault="00D04924" w:rsidP="00D04924">
      <w:pPr>
        <w:rPr>
          <w:sz w:val="2"/>
          <w:szCs w:val="2"/>
        </w:rPr>
      </w:pPr>
    </w:p>
    <w:p w14:paraId="5FF05842" w14:textId="6534B57B" w:rsidR="00D04924" w:rsidRPr="00D04924" w:rsidRDefault="00D04924" w:rsidP="00D04924">
      <w:pPr>
        <w:rPr>
          <w:sz w:val="2"/>
          <w:szCs w:val="2"/>
        </w:rPr>
      </w:pPr>
    </w:p>
    <w:p w14:paraId="436E3374" w14:textId="300C31A1" w:rsidR="00D04924" w:rsidRPr="00D04924" w:rsidRDefault="00D04924" w:rsidP="00D04924">
      <w:pPr>
        <w:rPr>
          <w:sz w:val="2"/>
          <w:szCs w:val="2"/>
        </w:rPr>
      </w:pPr>
    </w:p>
    <w:p w14:paraId="4D141DBC" w14:textId="77777777" w:rsidR="00D04924" w:rsidRPr="00D04924" w:rsidRDefault="00D04924" w:rsidP="00D04924">
      <w:pPr>
        <w:rPr>
          <w:sz w:val="2"/>
          <w:szCs w:val="2"/>
        </w:rPr>
      </w:pPr>
    </w:p>
    <w:p w14:paraId="0FA113F2" w14:textId="77777777" w:rsidR="00D04924" w:rsidRPr="00D04924" w:rsidRDefault="00D04924" w:rsidP="00D04924">
      <w:pPr>
        <w:rPr>
          <w:sz w:val="2"/>
          <w:szCs w:val="2"/>
        </w:rPr>
      </w:pPr>
    </w:p>
    <w:p w14:paraId="1C8D4555" w14:textId="76BF15E5" w:rsidR="00D04924" w:rsidRPr="00D04924" w:rsidRDefault="00D04924" w:rsidP="00D04924">
      <w:pPr>
        <w:rPr>
          <w:sz w:val="2"/>
          <w:szCs w:val="2"/>
        </w:rPr>
      </w:pPr>
    </w:p>
    <w:p w14:paraId="6E07B861" w14:textId="77777777" w:rsidR="00D04924" w:rsidRPr="00D04924" w:rsidRDefault="00D04924" w:rsidP="00D04924">
      <w:pPr>
        <w:rPr>
          <w:sz w:val="2"/>
          <w:szCs w:val="2"/>
        </w:rPr>
      </w:pPr>
    </w:p>
    <w:p w14:paraId="690001EF" w14:textId="100E2031" w:rsidR="00D04924" w:rsidRPr="00D04924" w:rsidRDefault="00D04924" w:rsidP="00D04924">
      <w:pPr>
        <w:rPr>
          <w:sz w:val="2"/>
          <w:szCs w:val="2"/>
        </w:rPr>
      </w:pPr>
    </w:p>
    <w:p w14:paraId="694BCE35" w14:textId="77777777" w:rsidR="00D04924" w:rsidRPr="00D04924" w:rsidRDefault="00D04924" w:rsidP="00D04924">
      <w:pPr>
        <w:rPr>
          <w:sz w:val="2"/>
          <w:szCs w:val="2"/>
        </w:rPr>
      </w:pPr>
    </w:p>
    <w:p w14:paraId="60B0A0FB" w14:textId="77777777" w:rsidR="00D04924" w:rsidRPr="00D04924" w:rsidRDefault="00D04924" w:rsidP="00D04924">
      <w:pPr>
        <w:rPr>
          <w:sz w:val="2"/>
          <w:szCs w:val="2"/>
        </w:rPr>
      </w:pPr>
    </w:p>
    <w:p w14:paraId="2B562D4B" w14:textId="77777777" w:rsidR="00D04924" w:rsidRPr="00D04924" w:rsidRDefault="00D04924" w:rsidP="00D04924">
      <w:pPr>
        <w:rPr>
          <w:sz w:val="2"/>
          <w:szCs w:val="2"/>
        </w:rPr>
      </w:pPr>
    </w:p>
    <w:p w14:paraId="3B7F374F" w14:textId="77777777" w:rsidR="00D04924" w:rsidRPr="00D04924" w:rsidRDefault="00D04924" w:rsidP="00D04924">
      <w:pPr>
        <w:rPr>
          <w:sz w:val="2"/>
          <w:szCs w:val="2"/>
        </w:rPr>
      </w:pPr>
    </w:p>
    <w:p w14:paraId="4649BABD" w14:textId="77777777" w:rsidR="00D04924" w:rsidRPr="00D04924" w:rsidRDefault="00D04924" w:rsidP="00D04924">
      <w:pPr>
        <w:rPr>
          <w:sz w:val="2"/>
          <w:szCs w:val="2"/>
        </w:rPr>
      </w:pPr>
    </w:p>
    <w:p w14:paraId="7AEBB97F" w14:textId="77777777" w:rsidR="00D04924" w:rsidRPr="00D04924" w:rsidRDefault="00D04924" w:rsidP="00D04924">
      <w:pPr>
        <w:rPr>
          <w:sz w:val="2"/>
          <w:szCs w:val="2"/>
        </w:rPr>
      </w:pPr>
    </w:p>
    <w:p w14:paraId="457CA80C" w14:textId="77777777" w:rsidR="00D04924" w:rsidRPr="00D04924" w:rsidRDefault="00D04924" w:rsidP="00D04924">
      <w:pPr>
        <w:rPr>
          <w:sz w:val="2"/>
          <w:szCs w:val="2"/>
        </w:rPr>
      </w:pPr>
    </w:p>
    <w:p w14:paraId="09E7583B" w14:textId="77777777" w:rsidR="00D04924" w:rsidRPr="00D04924" w:rsidRDefault="00D04924" w:rsidP="00D04924">
      <w:pPr>
        <w:rPr>
          <w:sz w:val="2"/>
          <w:szCs w:val="2"/>
        </w:rPr>
      </w:pPr>
    </w:p>
    <w:p w14:paraId="5EFB57BD" w14:textId="77777777" w:rsidR="00D04924" w:rsidRPr="00D04924" w:rsidRDefault="00D04924" w:rsidP="00D04924">
      <w:pPr>
        <w:rPr>
          <w:sz w:val="2"/>
          <w:szCs w:val="2"/>
        </w:rPr>
      </w:pPr>
    </w:p>
    <w:p w14:paraId="22295FEC" w14:textId="77777777" w:rsidR="00D04924" w:rsidRPr="00D04924" w:rsidRDefault="00D04924" w:rsidP="00D04924">
      <w:pPr>
        <w:rPr>
          <w:sz w:val="2"/>
          <w:szCs w:val="2"/>
        </w:rPr>
      </w:pPr>
    </w:p>
    <w:p w14:paraId="6064429C" w14:textId="77777777" w:rsidR="00D04924" w:rsidRPr="00D04924" w:rsidRDefault="00D04924" w:rsidP="00D04924">
      <w:pPr>
        <w:rPr>
          <w:sz w:val="2"/>
          <w:szCs w:val="2"/>
        </w:rPr>
      </w:pPr>
    </w:p>
    <w:p w14:paraId="4C70B391" w14:textId="73DB1419" w:rsidR="00D04924" w:rsidRPr="00D04924" w:rsidRDefault="00D04924" w:rsidP="00D04924">
      <w:pPr>
        <w:rPr>
          <w:sz w:val="2"/>
          <w:szCs w:val="2"/>
        </w:rPr>
      </w:pPr>
    </w:p>
    <w:p w14:paraId="60401D96" w14:textId="77777777" w:rsidR="00D04924" w:rsidRPr="00D04924" w:rsidRDefault="00D04924" w:rsidP="00D04924">
      <w:pPr>
        <w:rPr>
          <w:sz w:val="2"/>
          <w:szCs w:val="2"/>
        </w:rPr>
      </w:pPr>
    </w:p>
    <w:p w14:paraId="40A831BB" w14:textId="77777777" w:rsidR="00D04924" w:rsidRPr="00D04924" w:rsidRDefault="00D04924" w:rsidP="00D04924">
      <w:pPr>
        <w:rPr>
          <w:sz w:val="2"/>
          <w:szCs w:val="2"/>
        </w:rPr>
      </w:pPr>
    </w:p>
    <w:p w14:paraId="0A3C0F63" w14:textId="77777777" w:rsidR="00D04924" w:rsidRPr="00D04924" w:rsidRDefault="00D04924" w:rsidP="00D04924">
      <w:pPr>
        <w:rPr>
          <w:sz w:val="2"/>
          <w:szCs w:val="2"/>
        </w:rPr>
      </w:pPr>
    </w:p>
    <w:p w14:paraId="1E920B7D" w14:textId="77777777" w:rsidR="00D04924" w:rsidRPr="00D04924" w:rsidRDefault="00D04924" w:rsidP="00D04924">
      <w:pPr>
        <w:rPr>
          <w:sz w:val="2"/>
          <w:szCs w:val="2"/>
        </w:rPr>
      </w:pPr>
    </w:p>
    <w:p w14:paraId="29E7F5EB" w14:textId="77777777" w:rsidR="00D04924" w:rsidRPr="00D04924" w:rsidRDefault="00D04924" w:rsidP="00D04924">
      <w:pPr>
        <w:rPr>
          <w:sz w:val="2"/>
          <w:szCs w:val="2"/>
        </w:rPr>
      </w:pPr>
    </w:p>
    <w:p w14:paraId="104DD094" w14:textId="77777777" w:rsidR="00D04924" w:rsidRPr="00D04924" w:rsidRDefault="00D04924" w:rsidP="00D04924">
      <w:pPr>
        <w:rPr>
          <w:sz w:val="2"/>
          <w:szCs w:val="2"/>
        </w:rPr>
      </w:pPr>
    </w:p>
    <w:p w14:paraId="12465AEB" w14:textId="77777777" w:rsidR="00D04924" w:rsidRPr="00D04924" w:rsidRDefault="00D04924" w:rsidP="00D04924">
      <w:pPr>
        <w:rPr>
          <w:sz w:val="2"/>
          <w:szCs w:val="2"/>
        </w:rPr>
      </w:pPr>
    </w:p>
    <w:p w14:paraId="064DF609" w14:textId="77777777" w:rsidR="00D04924" w:rsidRPr="00D04924" w:rsidRDefault="00D04924" w:rsidP="00D04924">
      <w:pPr>
        <w:rPr>
          <w:sz w:val="2"/>
          <w:szCs w:val="2"/>
        </w:rPr>
      </w:pPr>
    </w:p>
    <w:p w14:paraId="12138539" w14:textId="77777777" w:rsidR="00D04924" w:rsidRPr="00D04924" w:rsidRDefault="00D04924" w:rsidP="00D04924">
      <w:pPr>
        <w:rPr>
          <w:sz w:val="2"/>
          <w:szCs w:val="2"/>
        </w:rPr>
      </w:pPr>
    </w:p>
    <w:p w14:paraId="715DEEE5" w14:textId="77777777" w:rsidR="00D04924" w:rsidRPr="00D04924" w:rsidRDefault="00D04924" w:rsidP="00D04924">
      <w:pPr>
        <w:rPr>
          <w:sz w:val="2"/>
          <w:szCs w:val="2"/>
        </w:rPr>
      </w:pPr>
    </w:p>
    <w:p w14:paraId="6D135318" w14:textId="395AFEC7" w:rsidR="00D04924" w:rsidRPr="00D04924" w:rsidRDefault="00D04924" w:rsidP="00D04924">
      <w:pPr>
        <w:rPr>
          <w:sz w:val="2"/>
          <w:szCs w:val="2"/>
        </w:rPr>
      </w:pPr>
    </w:p>
    <w:p w14:paraId="3957D3CB" w14:textId="77777777" w:rsidR="00D04924" w:rsidRPr="00D04924" w:rsidRDefault="00D04924" w:rsidP="00D04924">
      <w:pPr>
        <w:rPr>
          <w:sz w:val="2"/>
          <w:szCs w:val="2"/>
        </w:rPr>
      </w:pPr>
    </w:p>
    <w:p w14:paraId="2F98AAE2" w14:textId="68DB115E" w:rsidR="00D04924" w:rsidRPr="00D04924" w:rsidRDefault="00D04924" w:rsidP="00D04924">
      <w:pPr>
        <w:rPr>
          <w:sz w:val="2"/>
          <w:szCs w:val="2"/>
        </w:rPr>
      </w:pPr>
    </w:p>
    <w:p w14:paraId="505D5624" w14:textId="375B2AF7" w:rsidR="00D04924" w:rsidRPr="00D04924" w:rsidRDefault="00D04924" w:rsidP="00D04924">
      <w:pPr>
        <w:rPr>
          <w:sz w:val="2"/>
          <w:szCs w:val="2"/>
        </w:rPr>
      </w:pPr>
    </w:p>
    <w:p w14:paraId="5465F70A" w14:textId="20E3BA10" w:rsidR="00D04924" w:rsidRPr="00D04924" w:rsidRDefault="00D04924" w:rsidP="00D04924">
      <w:pPr>
        <w:rPr>
          <w:sz w:val="2"/>
          <w:szCs w:val="2"/>
        </w:rPr>
      </w:pPr>
    </w:p>
    <w:p w14:paraId="6556F33B" w14:textId="6B6CDEA9" w:rsidR="00D04924" w:rsidRPr="00D04924" w:rsidRDefault="00D04924" w:rsidP="00D04924">
      <w:pPr>
        <w:rPr>
          <w:sz w:val="2"/>
          <w:szCs w:val="2"/>
        </w:rPr>
      </w:pPr>
    </w:p>
    <w:p w14:paraId="3BD8D0DC" w14:textId="3FEEF649" w:rsidR="00D04924" w:rsidRPr="00D04924" w:rsidRDefault="00D04924" w:rsidP="00D04924">
      <w:pPr>
        <w:rPr>
          <w:sz w:val="2"/>
          <w:szCs w:val="2"/>
        </w:rPr>
      </w:pPr>
    </w:p>
    <w:p w14:paraId="03D1A7D9" w14:textId="77777777" w:rsidR="00D04924" w:rsidRPr="00D04924" w:rsidRDefault="00D04924" w:rsidP="00D04924">
      <w:pPr>
        <w:rPr>
          <w:sz w:val="2"/>
          <w:szCs w:val="2"/>
        </w:rPr>
      </w:pPr>
    </w:p>
    <w:p w14:paraId="10D729B8" w14:textId="77777777" w:rsidR="00D04924" w:rsidRPr="00D04924" w:rsidRDefault="00D04924" w:rsidP="00D04924">
      <w:pPr>
        <w:rPr>
          <w:sz w:val="2"/>
          <w:szCs w:val="2"/>
        </w:rPr>
      </w:pPr>
    </w:p>
    <w:p w14:paraId="1FAB53ED" w14:textId="0469182B" w:rsidR="00D04924" w:rsidRPr="00D04924" w:rsidRDefault="00D04924" w:rsidP="00D04924">
      <w:pPr>
        <w:rPr>
          <w:sz w:val="2"/>
          <w:szCs w:val="2"/>
        </w:rPr>
      </w:pPr>
    </w:p>
    <w:p w14:paraId="6A7980A0" w14:textId="4BF16196" w:rsidR="00D04924" w:rsidRPr="00D04924" w:rsidRDefault="007F38DA" w:rsidP="00D0492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2192" behindDoc="0" locked="0" layoutInCell="1" allowOverlap="1" wp14:anchorId="26A2BB1F" wp14:editId="3D43BF1D">
                <wp:simplePos x="0" y="0"/>
                <wp:positionH relativeFrom="column">
                  <wp:posOffset>3977005</wp:posOffset>
                </wp:positionH>
                <wp:positionV relativeFrom="paragraph">
                  <wp:posOffset>19685</wp:posOffset>
                </wp:positionV>
                <wp:extent cx="3366135" cy="452120"/>
                <wp:effectExtent l="0" t="0" r="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5862B66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2BB1F" id="Text Box 139" o:spid="_x0000_s1028" type="#_x0000_t202" style="position:absolute;margin-left:313.15pt;margin-top:1.55pt;width:265.05pt;height:35.6pt;z-index:4874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65862B66" w14:textId="77777777" w:rsidR="00D04924" w:rsidRDefault="00D04924" w:rsidP="00D04924"/>
                  </w:txbxContent>
                </v:textbox>
              </v:shape>
            </w:pict>
          </mc:Fallback>
        </mc:AlternateContent>
      </w:r>
    </w:p>
    <w:p w14:paraId="3D622A0A" w14:textId="77777777" w:rsidR="00D04924" w:rsidRPr="00D04924" w:rsidRDefault="00D04924" w:rsidP="00D04924">
      <w:pPr>
        <w:rPr>
          <w:sz w:val="2"/>
          <w:szCs w:val="2"/>
        </w:rPr>
      </w:pPr>
    </w:p>
    <w:p w14:paraId="10195438" w14:textId="575642B0" w:rsidR="00D04924" w:rsidRPr="00D04924" w:rsidRDefault="00D04924" w:rsidP="00D04924">
      <w:pPr>
        <w:rPr>
          <w:sz w:val="2"/>
          <w:szCs w:val="2"/>
        </w:rPr>
      </w:pPr>
    </w:p>
    <w:p w14:paraId="199BF122" w14:textId="674F0066" w:rsidR="00D04924" w:rsidRPr="00D04924" w:rsidRDefault="00D04924" w:rsidP="00D04924">
      <w:pPr>
        <w:rPr>
          <w:sz w:val="2"/>
          <w:szCs w:val="2"/>
        </w:rPr>
      </w:pPr>
    </w:p>
    <w:p w14:paraId="1F92D528" w14:textId="0332989D" w:rsidR="00D04924" w:rsidRPr="00D04924" w:rsidRDefault="00D04924" w:rsidP="00D04924">
      <w:pPr>
        <w:rPr>
          <w:sz w:val="2"/>
          <w:szCs w:val="2"/>
        </w:rPr>
      </w:pPr>
    </w:p>
    <w:p w14:paraId="55DEED9A" w14:textId="3084F36D" w:rsidR="00D04924" w:rsidRPr="00D04924" w:rsidRDefault="00D04924" w:rsidP="00D04924">
      <w:pPr>
        <w:rPr>
          <w:sz w:val="2"/>
          <w:szCs w:val="2"/>
        </w:rPr>
      </w:pPr>
    </w:p>
    <w:p w14:paraId="21AECFF3" w14:textId="77777777" w:rsidR="00D04924" w:rsidRPr="00D04924" w:rsidRDefault="00D04924" w:rsidP="00D04924">
      <w:pPr>
        <w:rPr>
          <w:sz w:val="2"/>
          <w:szCs w:val="2"/>
        </w:rPr>
      </w:pPr>
    </w:p>
    <w:p w14:paraId="3CA71CA4" w14:textId="77777777" w:rsidR="00D04924" w:rsidRPr="00D04924" w:rsidRDefault="00D04924" w:rsidP="00D04924">
      <w:pPr>
        <w:rPr>
          <w:sz w:val="2"/>
          <w:szCs w:val="2"/>
        </w:rPr>
      </w:pPr>
    </w:p>
    <w:p w14:paraId="69BBA46B" w14:textId="77777777" w:rsidR="00D04924" w:rsidRPr="00D04924" w:rsidRDefault="00D04924" w:rsidP="00D04924">
      <w:pPr>
        <w:rPr>
          <w:sz w:val="2"/>
          <w:szCs w:val="2"/>
        </w:rPr>
      </w:pPr>
    </w:p>
    <w:p w14:paraId="2AE9C421" w14:textId="77777777" w:rsidR="00D04924" w:rsidRPr="00D04924" w:rsidRDefault="00D04924" w:rsidP="00D04924">
      <w:pPr>
        <w:rPr>
          <w:sz w:val="2"/>
          <w:szCs w:val="2"/>
        </w:rPr>
      </w:pPr>
    </w:p>
    <w:p w14:paraId="16830B05" w14:textId="7DF69099" w:rsidR="00D04924" w:rsidRPr="00D04924" w:rsidRDefault="00D04924" w:rsidP="00D04924">
      <w:pPr>
        <w:rPr>
          <w:sz w:val="2"/>
          <w:szCs w:val="2"/>
        </w:rPr>
      </w:pPr>
    </w:p>
    <w:p w14:paraId="1142DF93" w14:textId="77777777" w:rsidR="00D04924" w:rsidRPr="00D04924" w:rsidRDefault="00D04924" w:rsidP="00D04924">
      <w:pPr>
        <w:rPr>
          <w:sz w:val="2"/>
          <w:szCs w:val="2"/>
        </w:rPr>
      </w:pPr>
    </w:p>
    <w:p w14:paraId="6B2A76CE" w14:textId="77777777" w:rsidR="00D04924" w:rsidRPr="00D04924" w:rsidRDefault="00D04924" w:rsidP="00D04924">
      <w:pPr>
        <w:rPr>
          <w:sz w:val="2"/>
          <w:szCs w:val="2"/>
        </w:rPr>
      </w:pPr>
    </w:p>
    <w:p w14:paraId="027C122E" w14:textId="77777777" w:rsidR="00D04924" w:rsidRPr="00D04924" w:rsidRDefault="00D04924" w:rsidP="00D04924">
      <w:pPr>
        <w:rPr>
          <w:sz w:val="2"/>
          <w:szCs w:val="2"/>
        </w:rPr>
      </w:pPr>
    </w:p>
    <w:p w14:paraId="54178161" w14:textId="77777777" w:rsidR="00D04924" w:rsidRPr="00D04924" w:rsidRDefault="00D04924" w:rsidP="00D04924">
      <w:pPr>
        <w:rPr>
          <w:sz w:val="2"/>
          <w:szCs w:val="2"/>
        </w:rPr>
      </w:pPr>
    </w:p>
    <w:p w14:paraId="25298825" w14:textId="77777777" w:rsidR="00D04924" w:rsidRPr="00D04924" w:rsidRDefault="00D04924" w:rsidP="00D04924">
      <w:pPr>
        <w:rPr>
          <w:sz w:val="2"/>
          <w:szCs w:val="2"/>
        </w:rPr>
      </w:pPr>
    </w:p>
    <w:p w14:paraId="78F669C7" w14:textId="77777777" w:rsidR="00D04924" w:rsidRPr="00D04924" w:rsidRDefault="00D04924" w:rsidP="00D04924">
      <w:pPr>
        <w:rPr>
          <w:sz w:val="2"/>
          <w:szCs w:val="2"/>
        </w:rPr>
      </w:pPr>
    </w:p>
    <w:p w14:paraId="0D56BD3D" w14:textId="77777777" w:rsidR="00D04924" w:rsidRPr="00D04924" w:rsidRDefault="00D04924" w:rsidP="00D04924">
      <w:pPr>
        <w:rPr>
          <w:sz w:val="2"/>
          <w:szCs w:val="2"/>
        </w:rPr>
      </w:pPr>
    </w:p>
    <w:p w14:paraId="33D2F3B6" w14:textId="77777777" w:rsidR="00D04924" w:rsidRPr="00D04924" w:rsidRDefault="00D04924" w:rsidP="00D04924">
      <w:pPr>
        <w:rPr>
          <w:sz w:val="2"/>
          <w:szCs w:val="2"/>
        </w:rPr>
      </w:pPr>
    </w:p>
    <w:p w14:paraId="2447A624" w14:textId="77777777" w:rsidR="00D04924" w:rsidRPr="00D04924" w:rsidRDefault="00D04924" w:rsidP="00D04924">
      <w:pPr>
        <w:rPr>
          <w:sz w:val="2"/>
          <w:szCs w:val="2"/>
        </w:rPr>
      </w:pPr>
    </w:p>
    <w:p w14:paraId="5E72ABF8" w14:textId="77777777" w:rsidR="00D04924" w:rsidRPr="00D04924" w:rsidRDefault="00D04924" w:rsidP="00D04924">
      <w:pPr>
        <w:rPr>
          <w:sz w:val="2"/>
          <w:szCs w:val="2"/>
        </w:rPr>
      </w:pPr>
    </w:p>
    <w:p w14:paraId="4FF22707" w14:textId="77777777" w:rsidR="00D04924" w:rsidRPr="00D04924" w:rsidRDefault="00D04924" w:rsidP="00D04924">
      <w:pPr>
        <w:rPr>
          <w:sz w:val="2"/>
          <w:szCs w:val="2"/>
        </w:rPr>
      </w:pPr>
    </w:p>
    <w:p w14:paraId="251DA3EE" w14:textId="77777777" w:rsidR="00D04924" w:rsidRPr="00D04924" w:rsidRDefault="00D04924" w:rsidP="00D04924">
      <w:pPr>
        <w:rPr>
          <w:sz w:val="2"/>
          <w:szCs w:val="2"/>
        </w:rPr>
      </w:pPr>
    </w:p>
    <w:p w14:paraId="4E7132BC" w14:textId="77777777" w:rsidR="00D04924" w:rsidRPr="00D04924" w:rsidRDefault="00D04924" w:rsidP="00D04924">
      <w:pPr>
        <w:rPr>
          <w:sz w:val="2"/>
          <w:szCs w:val="2"/>
        </w:rPr>
      </w:pPr>
    </w:p>
    <w:p w14:paraId="0850ED40" w14:textId="77777777" w:rsidR="00D04924" w:rsidRPr="00D04924" w:rsidRDefault="00D04924" w:rsidP="00D04924">
      <w:pPr>
        <w:rPr>
          <w:sz w:val="2"/>
          <w:szCs w:val="2"/>
        </w:rPr>
      </w:pPr>
    </w:p>
    <w:p w14:paraId="5B44E24B" w14:textId="77777777" w:rsidR="00D04924" w:rsidRPr="00D04924" w:rsidRDefault="00D04924" w:rsidP="00D04924">
      <w:pPr>
        <w:rPr>
          <w:sz w:val="2"/>
          <w:szCs w:val="2"/>
        </w:rPr>
      </w:pPr>
    </w:p>
    <w:p w14:paraId="286EE790" w14:textId="77777777" w:rsidR="00D04924" w:rsidRPr="00D04924" w:rsidRDefault="00D04924" w:rsidP="00D04924">
      <w:pPr>
        <w:rPr>
          <w:sz w:val="2"/>
          <w:szCs w:val="2"/>
        </w:rPr>
      </w:pPr>
    </w:p>
    <w:p w14:paraId="0828A5A4" w14:textId="77777777" w:rsidR="00D04924" w:rsidRPr="00D04924" w:rsidRDefault="00D04924" w:rsidP="00D04924">
      <w:pPr>
        <w:rPr>
          <w:sz w:val="2"/>
          <w:szCs w:val="2"/>
        </w:rPr>
      </w:pPr>
    </w:p>
    <w:p w14:paraId="061A7489" w14:textId="77777777" w:rsidR="00D04924" w:rsidRPr="00D04924" w:rsidRDefault="00D04924" w:rsidP="00D04924">
      <w:pPr>
        <w:rPr>
          <w:sz w:val="2"/>
          <w:szCs w:val="2"/>
        </w:rPr>
      </w:pPr>
    </w:p>
    <w:p w14:paraId="4450BA2E" w14:textId="77777777" w:rsidR="00D04924" w:rsidRPr="00D04924" w:rsidRDefault="00D04924" w:rsidP="00D04924">
      <w:pPr>
        <w:rPr>
          <w:sz w:val="2"/>
          <w:szCs w:val="2"/>
        </w:rPr>
      </w:pPr>
    </w:p>
    <w:p w14:paraId="5F89E1AC" w14:textId="77777777" w:rsidR="00D04924" w:rsidRPr="00D04924" w:rsidRDefault="00D04924" w:rsidP="00D04924">
      <w:pPr>
        <w:rPr>
          <w:sz w:val="2"/>
          <w:szCs w:val="2"/>
        </w:rPr>
      </w:pPr>
    </w:p>
    <w:p w14:paraId="64706618" w14:textId="77777777" w:rsidR="00D04924" w:rsidRPr="00D04924" w:rsidRDefault="00D04924" w:rsidP="00D04924">
      <w:pPr>
        <w:rPr>
          <w:sz w:val="2"/>
          <w:szCs w:val="2"/>
        </w:rPr>
      </w:pPr>
    </w:p>
    <w:p w14:paraId="5558DFCE" w14:textId="77777777" w:rsidR="00D04924" w:rsidRPr="00D04924" w:rsidRDefault="00D04924" w:rsidP="00D04924">
      <w:pPr>
        <w:rPr>
          <w:sz w:val="2"/>
          <w:szCs w:val="2"/>
        </w:rPr>
      </w:pPr>
    </w:p>
    <w:p w14:paraId="7AFE8845" w14:textId="77777777" w:rsidR="00D04924" w:rsidRPr="00D04924" w:rsidRDefault="00D04924" w:rsidP="00D04924">
      <w:pPr>
        <w:rPr>
          <w:sz w:val="2"/>
          <w:szCs w:val="2"/>
        </w:rPr>
      </w:pPr>
    </w:p>
    <w:p w14:paraId="5E074873" w14:textId="77777777" w:rsidR="00D04924" w:rsidRPr="00D04924" w:rsidRDefault="00D04924" w:rsidP="00D04924">
      <w:pPr>
        <w:rPr>
          <w:sz w:val="2"/>
          <w:szCs w:val="2"/>
        </w:rPr>
      </w:pPr>
    </w:p>
    <w:p w14:paraId="5A3A6F1C" w14:textId="4D701BD6" w:rsidR="00D04924" w:rsidRPr="00D04924" w:rsidRDefault="00D04924" w:rsidP="00D04924">
      <w:pPr>
        <w:tabs>
          <w:tab w:val="left" w:pos="9684"/>
        </w:tabs>
        <w:rPr>
          <w:sz w:val="2"/>
          <w:szCs w:val="2"/>
        </w:rPr>
      </w:pPr>
    </w:p>
    <w:p w14:paraId="465356D2" w14:textId="77777777" w:rsidR="00D04924" w:rsidRPr="00D04924" w:rsidRDefault="00D04924" w:rsidP="00D04924">
      <w:pPr>
        <w:rPr>
          <w:sz w:val="2"/>
          <w:szCs w:val="2"/>
        </w:rPr>
      </w:pPr>
    </w:p>
    <w:p w14:paraId="75C87938" w14:textId="77777777" w:rsidR="00D04924" w:rsidRPr="00D04924" w:rsidRDefault="00D04924" w:rsidP="00D04924">
      <w:pPr>
        <w:rPr>
          <w:sz w:val="2"/>
          <w:szCs w:val="2"/>
        </w:rPr>
      </w:pPr>
    </w:p>
    <w:p w14:paraId="5F395BAD" w14:textId="77777777" w:rsidR="00D04924" w:rsidRPr="00D04924" w:rsidRDefault="00D04924" w:rsidP="00D04924">
      <w:pPr>
        <w:rPr>
          <w:sz w:val="2"/>
          <w:szCs w:val="2"/>
        </w:rPr>
      </w:pPr>
    </w:p>
    <w:p w14:paraId="3A85365C" w14:textId="77777777" w:rsidR="00D04924" w:rsidRPr="00D04924" w:rsidRDefault="00D04924" w:rsidP="00D04924">
      <w:pPr>
        <w:rPr>
          <w:sz w:val="2"/>
          <w:szCs w:val="2"/>
        </w:rPr>
      </w:pPr>
    </w:p>
    <w:p w14:paraId="7E03D227" w14:textId="77777777" w:rsidR="00D04924" w:rsidRPr="00D04924" w:rsidRDefault="00D04924" w:rsidP="00D04924">
      <w:pPr>
        <w:rPr>
          <w:sz w:val="2"/>
          <w:szCs w:val="2"/>
        </w:rPr>
      </w:pPr>
    </w:p>
    <w:p w14:paraId="2FBF74CE" w14:textId="77777777" w:rsidR="00D04924" w:rsidRPr="00D04924" w:rsidRDefault="00D04924" w:rsidP="00D04924">
      <w:pPr>
        <w:rPr>
          <w:sz w:val="2"/>
          <w:szCs w:val="2"/>
        </w:rPr>
      </w:pPr>
    </w:p>
    <w:p w14:paraId="5A1221B9" w14:textId="77777777" w:rsidR="00D04924" w:rsidRPr="00D04924" w:rsidRDefault="00D04924" w:rsidP="00D04924">
      <w:pPr>
        <w:rPr>
          <w:sz w:val="2"/>
          <w:szCs w:val="2"/>
        </w:rPr>
      </w:pPr>
    </w:p>
    <w:p w14:paraId="3C2500C5" w14:textId="77777777" w:rsidR="00D04924" w:rsidRPr="00D04924" w:rsidRDefault="00D04924" w:rsidP="00D04924">
      <w:pPr>
        <w:rPr>
          <w:sz w:val="2"/>
          <w:szCs w:val="2"/>
        </w:rPr>
      </w:pPr>
    </w:p>
    <w:p w14:paraId="4A2712CD" w14:textId="77777777" w:rsidR="00D04924" w:rsidRPr="00D04924" w:rsidRDefault="00D04924" w:rsidP="00D04924">
      <w:pPr>
        <w:rPr>
          <w:sz w:val="2"/>
          <w:szCs w:val="2"/>
        </w:rPr>
      </w:pPr>
    </w:p>
    <w:p w14:paraId="737B591B" w14:textId="6F3747EB" w:rsidR="00D04924" w:rsidRPr="00D04924" w:rsidRDefault="00D04924" w:rsidP="00D04924">
      <w:pPr>
        <w:rPr>
          <w:sz w:val="2"/>
          <w:szCs w:val="2"/>
        </w:rPr>
      </w:pPr>
    </w:p>
    <w:p w14:paraId="1BEABDF6" w14:textId="77777777" w:rsidR="00D04924" w:rsidRPr="00D04924" w:rsidRDefault="00D04924" w:rsidP="00D04924">
      <w:pPr>
        <w:rPr>
          <w:sz w:val="2"/>
          <w:szCs w:val="2"/>
        </w:rPr>
      </w:pPr>
    </w:p>
    <w:p w14:paraId="131848A3" w14:textId="77E59A1C" w:rsidR="00D04924" w:rsidRPr="00D04924" w:rsidRDefault="007F38DA" w:rsidP="00D0492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4240" behindDoc="0" locked="0" layoutInCell="1" allowOverlap="1" wp14:anchorId="6867F9C3" wp14:editId="5BE6D4E6">
                <wp:simplePos x="0" y="0"/>
                <wp:positionH relativeFrom="column">
                  <wp:posOffset>3983355</wp:posOffset>
                </wp:positionH>
                <wp:positionV relativeFrom="paragraph">
                  <wp:posOffset>15240</wp:posOffset>
                </wp:positionV>
                <wp:extent cx="3366135" cy="452120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9B6E9E3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F9C3" id="Text Box 140" o:spid="_x0000_s1029" type="#_x0000_t202" style="position:absolute;margin-left:313.65pt;margin-top:1.2pt;width:265.05pt;height:35.6pt;z-index:4874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59B6E9E3" w14:textId="77777777" w:rsidR="00D04924" w:rsidRDefault="00D04924" w:rsidP="00D04924"/>
                  </w:txbxContent>
                </v:textbox>
              </v:shape>
            </w:pict>
          </mc:Fallback>
        </mc:AlternateContent>
      </w:r>
    </w:p>
    <w:p w14:paraId="1CF8A759" w14:textId="77777777" w:rsidR="00D04924" w:rsidRPr="00D04924" w:rsidRDefault="00D04924" w:rsidP="00D04924">
      <w:pPr>
        <w:rPr>
          <w:sz w:val="2"/>
          <w:szCs w:val="2"/>
        </w:rPr>
      </w:pPr>
    </w:p>
    <w:p w14:paraId="3D211380" w14:textId="77777777" w:rsidR="00D04924" w:rsidRPr="00D04924" w:rsidRDefault="00D04924" w:rsidP="00D04924">
      <w:pPr>
        <w:rPr>
          <w:sz w:val="2"/>
          <w:szCs w:val="2"/>
        </w:rPr>
      </w:pPr>
    </w:p>
    <w:p w14:paraId="4D255733" w14:textId="252546E1" w:rsidR="00D04924" w:rsidRPr="00D04924" w:rsidRDefault="00D04924" w:rsidP="00D04924">
      <w:pPr>
        <w:rPr>
          <w:sz w:val="2"/>
          <w:szCs w:val="2"/>
        </w:rPr>
      </w:pPr>
    </w:p>
    <w:p w14:paraId="0B1A4250" w14:textId="77777777" w:rsidR="00D04924" w:rsidRPr="00D04924" w:rsidRDefault="00D04924" w:rsidP="00D04924">
      <w:pPr>
        <w:rPr>
          <w:sz w:val="2"/>
          <w:szCs w:val="2"/>
        </w:rPr>
      </w:pPr>
    </w:p>
    <w:p w14:paraId="75606400" w14:textId="7EF4C789" w:rsidR="00D04924" w:rsidRPr="00D04924" w:rsidRDefault="00D04924" w:rsidP="00D04924">
      <w:pPr>
        <w:rPr>
          <w:sz w:val="2"/>
          <w:szCs w:val="2"/>
        </w:rPr>
      </w:pPr>
    </w:p>
    <w:p w14:paraId="4A3F0CD9" w14:textId="04F23945" w:rsidR="00D04924" w:rsidRPr="00D04924" w:rsidRDefault="00D04924" w:rsidP="00D04924">
      <w:pPr>
        <w:rPr>
          <w:sz w:val="2"/>
          <w:szCs w:val="2"/>
        </w:rPr>
      </w:pPr>
    </w:p>
    <w:p w14:paraId="030EBD5B" w14:textId="77777777" w:rsidR="00D04924" w:rsidRPr="00D04924" w:rsidRDefault="00D04924" w:rsidP="00D04924">
      <w:pPr>
        <w:rPr>
          <w:sz w:val="2"/>
          <w:szCs w:val="2"/>
        </w:rPr>
      </w:pPr>
    </w:p>
    <w:p w14:paraId="299D24E8" w14:textId="77777777" w:rsidR="00D04924" w:rsidRPr="00D04924" w:rsidRDefault="00D04924" w:rsidP="00D04924">
      <w:pPr>
        <w:rPr>
          <w:sz w:val="2"/>
          <w:szCs w:val="2"/>
        </w:rPr>
      </w:pPr>
    </w:p>
    <w:p w14:paraId="18FDBE7B" w14:textId="77777777" w:rsidR="00D04924" w:rsidRPr="00D04924" w:rsidRDefault="00D04924" w:rsidP="00D04924">
      <w:pPr>
        <w:rPr>
          <w:sz w:val="2"/>
          <w:szCs w:val="2"/>
        </w:rPr>
      </w:pPr>
    </w:p>
    <w:p w14:paraId="4AA0E20F" w14:textId="77777777" w:rsidR="00D04924" w:rsidRPr="00D04924" w:rsidRDefault="00D04924" w:rsidP="00D04924">
      <w:pPr>
        <w:rPr>
          <w:sz w:val="2"/>
          <w:szCs w:val="2"/>
        </w:rPr>
      </w:pPr>
    </w:p>
    <w:p w14:paraId="29D196EE" w14:textId="77777777" w:rsidR="00D04924" w:rsidRPr="00D04924" w:rsidRDefault="00D04924" w:rsidP="00D04924">
      <w:pPr>
        <w:rPr>
          <w:sz w:val="2"/>
          <w:szCs w:val="2"/>
        </w:rPr>
      </w:pPr>
    </w:p>
    <w:p w14:paraId="2581307D" w14:textId="77777777" w:rsidR="00D04924" w:rsidRPr="00D04924" w:rsidRDefault="00D04924" w:rsidP="00D04924">
      <w:pPr>
        <w:rPr>
          <w:sz w:val="2"/>
          <w:szCs w:val="2"/>
        </w:rPr>
      </w:pPr>
    </w:p>
    <w:p w14:paraId="47C5E2D8" w14:textId="77777777" w:rsidR="00D04924" w:rsidRPr="00D04924" w:rsidRDefault="00D04924" w:rsidP="00D04924">
      <w:pPr>
        <w:rPr>
          <w:sz w:val="2"/>
          <w:szCs w:val="2"/>
        </w:rPr>
      </w:pPr>
    </w:p>
    <w:p w14:paraId="435BB7DC" w14:textId="77777777" w:rsidR="00D04924" w:rsidRPr="00D04924" w:rsidRDefault="00D04924" w:rsidP="00D04924">
      <w:pPr>
        <w:rPr>
          <w:sz w:val="2"/>
          <w:szCs w:val="2"/>
        </w:rPr>
      </w:pPr>
    </w:p>
    <w:p w14:paraId="69C1C8B5" w14:textId="59DFC8C8" w:rsidR="00D04924" w:rsidRPr="00D04924" w:rsidRDefault="00D04924" w:rsidP="00D04924">
      <w:pPr>
        <w:rPr>
          <w:sz w:val="2"/>
          <w:szCs w:val="2"/>
        </w:rPr>
      </w:pPr>
    </w:p>
    <w:p w14:paraId="3E1BBFF6" w14:textId="77777777" w:rsidR="00D04924" w:rsidRPr="00D04924" w:rsidRDefault="00D04924" w:rsidP="00D04924">
      <w:pPr>
        <w:rPr>
          <w:sz w:val="2"/>
          <w:szCs w:val="2"/>
        </w:rPr>
      </w:pPr>
    </w:p>
    <w:p w14:paraId="1F36C820" w14:textId="77777777" w:rsidR="00D04924" w:rsidRPr="00D04924" w:rsidRDefault="00D04924" w:rsidP="00D04924">
      <w:pPr>
        <w:rPr>
          <w:sz w:val="2"/>
          <w:szCs w:val="2"/>
        </w:rPr>
      </w:pPr>
    </w:p>
    <w:p w14:paraId="36F92AB6" w14:textId="77777777" w:rsidR="00D04924" w:rsidRPr="00D04924" w:rsidRDefault="00D04924" w:rsidP="00D04924">
      <w:pPr>
        <w:rPr>
          <w:sz w:val="2"/>
          <w:szCs w:val="2"/>
        </w:rPr>
      </w:pPr>
    </w:p>
    <w:p w14:paraId="5E6503CF" w14:textId="77777777" w:rsidR="00D04924" w:rsidRPr="00D04924" w:rsidRDefault="00D04924" w:rsidP="00D04924">
      <w:pPr>
        <w:rPr>
          <w:sz w:val="2"/>
          <w:szCs w:val="2"/>
        </w:rPr>
      </w:pPr>
    </w:p>
    <w:p w14:paraId="6AB88E23" w14:textId="77777777" w:rsidR="00D04924" w:rsidRPr="00D04924" w:rsidRDefault="00D04924" w:rsidP="00D04924">
      <w:pPr>
        <w:rPr>
          <w:sz w:val="2"/>
          <w:szCs w:val="2"/>
        </w:rPr>
      </w:pPr>
    </w:p>
    <w:p w14:paraId="23E1AB9F" w14:textId="77777777" w:rsidR="00D04924" w:rsidRPr="00D04924" w:rsidRDefault="00D04924" w:rsidP="00D04924">
      <w:pPr>
        <w:rPr>
          <w:sz w:val="2"/>
          <w:szCs w:val="2"/>
        </w:rPr>
      </w:pPr>
    </w:p>
    <w:p w14:paraId="44766E6C" w14:textId="77777777" w:rsidR="00D04924" w:rsidRPr="00D04924" w:rsidRDefault="00D04924" w:rsidP="00D04924">
      <w:pPr>
        <w:rPr>
          <w:sz w:val="2"/>
          <w:szCs w:val="2"/>
        </w:rPr>
      </w:pPr>
    </w:p>
    <w:p w14:paraId="03F9868A" w14:textId="77777777" w:rsidR="00D04924" w:rsidRPr="00D04924" w:rsidRDefault="00D04924" w:rsidP="00D04924">
      <w:pPr>
        <w:rPr>
          <w:sz w:val="2"/>
          <w:szCs w:val="2"/>
        </w:rPr>
      </w:pPr>
    </w:p>
    <w:p w14:paraId="39E797D7" w14:textId="77777777" w:rsidR="00D04924" w:rsidRPr="00D04924" w:rsidRDefault="00D04924" w:rsidP="00D04924">
      <w:pPr>
        <w:rPr>
          <w:sz w:val="2"/>
          <w:szCs w:val="2"/>
        </w:rPr>
      </w:pPr>
    </w:p>
    <w:p w14:paraId="41A99CA7" w14:textId="77777777" w:rsidR="00D04924" w:rsidRPr="00D04924" w:rsidRDefault="00D04924" w:rsidP="00D04924">
      <w:pPr>
        <w:rPr>
          <w:sz w:val="2"/>
          <w:szCs w:val="2"/>
        </w:rPr>
      </w:pPr>
    </w:p>
    <w:p w14:paraId="401898CE" w14:textId="77777777" w:rsidR="00D04924" w:rsidRPr="00D04924" w:rsidRDefault="00D04924" w:rsidP="00D04924">
      <w:pPr>
        <w:rPr>
          <w:sz w:val="2"/>
          <w:szCs w:val="2"/>
        </w:rPr>
      </w:pPr>
    </w:p>
    <w:p w14:paraId="5C080133" w14:textId="77777777" w:rsidR="00D04924" w:rsidRPr="00D04924" w:rsidRDefault="00D04924" w:rsidP="00D04924">
      <w:pPr>
        <w:rPr>
          <w:sz w:val="2"/>
          <w:szCs w:val="2"/>
        </w:rPr>
      </w:pPr>
    </w:p>
    <w:p w14:paraId="65D65BDD" w14:textId="77777777" w:rsidR="00D04924" w:rsidRPr="00D04924" w:rsidRDefault="00D04924" w:rsidP="00D04924">
      <w:pPr>
        <w:rPr>
          <w:sz w:val="2"/>
          <w:szCs w:val="2"/>
        </w:rPr>
      </w:pPr>
    </w:p>
    <w:p w14:paraId="6A16BC87" w14:textId="77777777" w:rsidR="00D04924" w:rsidRPr="00D04924" w:rsidRDefault="00D04924" w:rsidP="00D04924">
      <w:pPr>
        <w:rPr>
          <w:sz w:val="2"/>
          <w:szCs w:val="2"/>
        </w:rPr>
      </w:pPr>
    </w:p>
    <w:p w14:paraId="390CC18C" w14:textId="77777777" w:rsidR="00D04924" w:rsidRPr="00D04924" w:rsidRDefault="00D04924" w:rsidP="00D04924">
      <w:pPr>
        <w:rPr>
          <w:sz w:val="2"/>
          <w:szCs w:val="2"/>
        </w:rPr>
      </w:pPr>
    </w:p>
    <w:p w14:paraId="31672652" w14:textId="77777777" w:rsidR="00D04924" w:rsidRPr="00D04924" w:rsidRDefault="00D04924" w:rsidP="00D04924">
      <w:pPr>
        <w:rPr>
          <w:sz w:val="2"/>
          <w:szCs w:val="2"/>
        </w:rPr>
      </w:pPr>
    </w:p>
    <w:p w14:paraId="76D75DF0" w14:textId="77777777" w:rsidR="00D04924" w:rsidRPr="00D04924" w:rsidRDefault="00D04924" w:rsidP="00D04924">
      <w:pPr>
        <w:rPr>
          <w:sz w:val="2"/>
          <w:szCs w:val="2"/>
        </w:rPr>
      </w:pPr>
    </w:p>
    <w:p w14:paraId="6FC12B8F" w14:textId="77777777" w:rsidR="00D04924" w:rsidRPr="00D04924" w:rsidRDefault="00D04924" w:rsidP="00D04924">
      <w:pPr>
        <w:rPr>
          <w:sz w:val="2"/>
          <w:szCs w:val="2"/>
        </w:rPr>
      </w:pPr>
    </w:p>
    <w:p w14:paraId="0161195E" w14:textId="77777777" w:rsidR="00D04924" w:rsidRPr="00D04924" w:rsidRDefault="00D04924" w:rsidP="00D04924">
      <w:pPr>
        <w:rPr>
          <w:sz w:val="2"/>
          <w:szCs w:val="2"/>
        </w:rPr>
      </w:pPr>
    </w:p>
    <w:p w14:paraId="59089611" w14:textId="77777777" w:rsidR="00D04924" w:rsidRPr="00D04924" w:rsidRDefault="00D04924" w:rsidP="00D04924">
      <w:pPr>
        <w:rPr>
          <w:sz w:val="2"/>
          <w:szCs w:val="2"/>
        </w:rPr>
      </w:pPr>
    </w:p>
    <w:p w14:paraId="604F4C36" w14:textId="77777777" w:rsidR="00D04924" w:rsidRPr="00D04924" w:rsidRDefault="00D04924" w:rsidP="00D04924">
      <w:pPr>
        <w:rPr>
          <w:sz w:val="2"/>
          <w:szCs w:val="2"/>
        </w:rPr>
      </w:pPr>
    </w:p>
    <w:p w14:paraId="6F1A426B" w14:textId="77777777" w:rsidR="00D04924" w:rsidRPr="00D04924" w:rsidRDefault="00D04924" w:rsidP="00D04924">
      <w:pPr>
        <w:rPr>
          <w:sz w:val="2"/>
          <w:szCs w:val="2"/>
        </w:rPr>
      </w:pPr>
    </w:p>
    <w:p w14:paraId="1D5B837B" w14:textId="77777777" w:rsidR="00D04924" w:rsidRPr="00D04924" w:rsidRDefault="00D04924" w:rsidP="00D04924">
      <w:pPr>
        <w:rPr>
          <w:sz w:val="2"/>
          <w:szCs w:val="2"/>
        </w:rPr>
      </w:pPr>
    </w:p>
    <w:p w14:paraId="703B31D4" w14:textId="77777777" w:rsidR="00D04924" w:rsidRPr="00D04924" w:rsidRDefault="00D04924" w:rsidP="00D04924">
      <w:pPr>
        <w:rPr>
          <w:sz w:val="2"/>
          <w:szCs w:val="2"/>
        </w:rPr>
      </w:pPr>
    </w:p>
    <w:p w14:paraId="7E0139BF" w14:textId="096C51FA" w:rsidR="00D04924" w:rsidRPr="00D04924" w:rsidRDefault="00D04924" w:rsidP="00D04924">
      <w:pPr>
        <w:rPr>
          <w:sz w:val="2"/>
          <w:szCs w:val="2"/>
        </w:rPr>
      </w:pPr>
    </w:p>
    <w:p w14:paraId="06007E7F" w14:textId="77777777" w:rsidR="00D04924" w:rsidRPr="00D04924" w:rsidRDefault="00D04924" w:rsidP="00D04924">
      <w:pPr>
        <w:rPr>
          <w:sz w:val="2"/>
          <w:szCs w:val="2"/>
        </w:rPr>
      </w:pPr>
    </w:p>
    <w:p w14:paraId="425A4440" w14:textId="77777777" w:rsidR="00D04924" w:rsidRPr="00D04924" w:rsidRDefault="00D04924" w:rsidP="00D04924">
      <w:pPr>
        <w:rPr>
          <w:sz w:val="2"/>
          <w:szCs w:val="2"/>
        </w:rPr>
      </w:pPr>
    </w:p>
    <w:p w14:paraId="3D1CB70A" w14:textId="77777777" w:rsidR="00D04924" w:rsidRPr="00D04924" w:rsidRDefault="00D04924" w:rsidP="00D04924">
      <w:pPr>
        <w:rPr>
          <w:sz w:val="2"/>
          <w:szCs w:val="2"/>
        </w:rPr>
      </w:pPr>
    </w:p>
    <w:p w14:paraId="499387B9" w14:textId="6D7B3187" w:rsidR="00D04924" w:rsidRPr="00D04924" w:rsidRDefault="00797A66" w:rsidP="00D0492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26DADC1" wp14:editId="15395F7F">
                <wp:simplePos x="0" y="0"/>
                <wp:positionH relativeFrom="page">
                  <wp:posOffset>-5544186</wp:posOffset>
                </wp:positionH>
                <wp:positionV relativeFrom="page">
                  <wp:posOffset>5346065</wp:posOffset>
                </wp:positionV>
                <wp:extent cx="12894945" cy="630555"/>
                <wp:effectExtent l="0" t="1905" r="6350" b="6350"/>
                <wp:wrapNone/>
                <wp:docPr id="9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12894945" cy="630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831B7" w14:textId="6942FFDA" w:rsidR="007B56B1" w:rsidRPr="00D04924" w:rsidRDefault="00797A66" w:rsidP="00D04924">
                            <w:pPr>
                              <w:tabs>
                                <w:tab w:val="left" w:pos="12177"/>
                              </w:tabs>
                              <w:spacing w:before="21"/>
                              <w:ind w:left="20"/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FF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44"/>
                                <w:shd w:val="clear" w:color="auto" w:fill="0000FF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7"/>
                                <w:sz w:val="44"/>
                                <w:shd w:val="clear" w:color="auto" w:fill="0000FF"/>
                              </w:rPr>
                              <w:t xml:space="preserve"> </w:t>
                            </w:r>
                            <w:r w:rsidR="00D04924">
                              <w:rPr>
                                <w:rFonts w:ascii="Verdana"/>
                                <w:b/>
                                <w:color w:val="FFFFFF"/>
                                <w:spacing w:val="17"/>
                                <w:sz w:val="44"/>
                                <w:shd w:val="clear" w:color="auto" w:fill="0000FF"/>
                              </w:rPr>
                              <w:t xml:space="preserve">                     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FF"/>
                              </w:rPr>
                              <w:t>Bruins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pacing w:val="-7"/>
                                <w:sz w:val="56"/>
                                <w:szCs w:val="56"/>
                                <w:shd w:val="clear" w:color="auto" w:fill="0000FF"/>
                              </w:rPr>
                              <w:t xml:space="preserve"> 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FF"/>
                              </w:rPr>
                              <w:t>Scholarship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pacing w:val="-7"/>
                                <w:sz w:val="56"/>
                                <w:szCs w:val="56"/>
                                <w:shd w:val="clear" w:color="auto" w:fill="0000FF"/>
                              </w:rPr>
                              <w:t xml:space="preserve"> 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FF"/>
                              </w:rPr>
                              <w:t>Application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pacing w:val="-6"/>
                                <w:sz w:val="56"/>
                                <w:szCs w:val="56"/>
                                <w:shd w:val="clear" w:color="auto" w:fill="0000FF"/>
                              </w:rPr>
                              <w:t xml:space="preserve"> 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FF"/>
                              </w:rPr>
                              <w:t>20</w:t>
                            </w:r>
                            <w:r w:rsidR="00A00239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FF"/>
                              </w:rPr>
                              <w:t>21-2022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FF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DADC1" id="Text Box 92" o:spid="_x0000_s1030" type="#_x0000_t202" style="position:absolute;margin-left:-436.55pt;margin-top:420.95pt;width:1015.35pt;height:49.65pt;rotation:-90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" fillcolor="yellow" stroked="f">
                <v:textbox style="layout-flow:vertical;mso-layout-flow-alt:bottom-to-top" inset="0,0,0,0">
                  <w:txbxContent>
                    <w:p w14:paraId="54A831B7" w14:textId="6942FFDA" w:rsidR="007B56B1" w:rsidRPr="00D04924" w:rsidRDefault="00797A66" w:rsidP="00D04924">
                      <w:pPr>
                        <w:tabs>
                          <w:tab w:val="left" w:pos="12177"/>
                        </w:tabs>
                        <w:spacing w:before="21"/>
                        <w:ind w:left="20"/>
                        <w:rPr>
                          <w:rFonts w:ascii="Chalkboard SE" w:hAnsi="Chalkboard SE"/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FF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44"/>
                          <w:shd w:val="clear" w:color="auto" w:fill="0000FF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7"/>
                          <w:sz w:val="44"/>
                          <w:shd w:val="clear" w:color="auto" w:fill="0000FF"/>
                        </w:rPr>
                        <w:t xml:space="preserve"> </w:t>
                      </w:r>
                      <w:r w:rsidR="00D04924">
                        <w:rPr>
                          <w:rFonts w:ascii="Verdana"/>
                          <w:b/>
                          <w:color w:val="FFFFFF"/>
                          <w:spacing w:val="17"/>
                          <w:sz w:val="44"/>
                          <w:shd w:val="clear" w:color="auto" w:fill="0000FF"/>
                        </w:rPr>
                        <w:t xml:space="preserve">                     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FF"/>
                        </w:rPr>
                        <w:t>Bruins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pacing w:val="-7"/>
                          <w:sz w:val="56"/>
                          <w:szCs w:val="56"/>
                          <w:shd w:val="clear" w:color="auto" w:fill="0000FF"/>
                        </w:rPr>
                        <w:t xml:space="preserve"> 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FF"/>
                        </w:rPr>
                        <w:t>Scholarship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pacing w:val="-7"/>
                          <w:sz w:val="56"/>
                          <w:szCs w:val="56"/>
                          <w:shd w:val="clear" w:color="auto" w:fill="0000FF"/>
                        </w:rPr>
                        <w:t xml:space="preserve"> 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FF"/>
                        </w:rPr>
                        <w:t>Application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pacing w:val="-6"/>
                          <w:sz w:val="56"/>
                          <w:szCs w:val="56"/>
                          <w:shd w:val="clear" w:color="auto" w:fill="0000FF"/>
                        </w:rPr>
                        <w:t xml:space="preserve"> 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FF"/>
                        </w:rPr>
                        <w:t>20</w:t>
                      </w:r>
                      <w:r w:rsidR="00A00239">
                        <w:rPr>
                          <w:rFonts w:ascii="Chalkboard SE" w:hAnsi="Chalkboard SE"/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FF"/>
                        </w:rPr>
                        <w:t>21-2022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F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185DEA" w14:textId="0E7D06D1" w:rsidR="00D04924" w:rsidRPr="00D04924" w:rsidRDefault="007F38DA" w:rsidP="00D04924">
      <w:pPr>
        <w:rPr>
          <w:sz w:val="2"/>
          <w:szCs w:val="2"/>
        </w:rPr>
        <w:sectPr w:rsidR="00D04924" w:rsidRPr="00D04924">
          <w:type w:val="continuous"/>
          <w:pgSz w:w="12240" w:h="15840"/>
          <w:pgMar w:top="460" w:right="0" w:bottom="280" w:left="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6288" behindDoc="0" locked="0" layoutInCell="1" allowOverlap="1" wp14:anchorId="4F069B43" wp14:editId="2C35B0E3">
                <wp:simplePos x="0" y="0"/>
                <wp:positionH relativeFrom="column">
                  <wp:posOffset>3980180</wp:posOffset>
                </wp:positionH>
                <wp:positionV relativeFrom="paragraph">
                  <wp:posOffset>38100</wp:posOffset>
                </wp:positionV>
                <wp:extent cx="3366135" cy="452120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FA7BF11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9B43" id="Text Box 141" o:spid="_x0000_s1031" type="#_x0000_t202" style="position:absolute;margin-left:313.4pt;margin-top:3pt;width:265.05pt;height:35.6pt;z-index:4874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4FA7BF11" w14:textId="77777777" w:rsidR="00D04924" w:rsidRDefault="00D04924" w:rsidP="00D049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3280" behindDoc="1" locked="0" layoutInCell="1" allowOverlap="1" wp14:anchorId="4936F016" wp14:editId="61050BD8">
                <wp:simplePos x="0" y="0"/>
                <wp:positionH relativeFrom="page">
                  <wp:posOffset>2869565</wp:posOffset>
                </wp:positionH>
                <wp:positionV relativeFrom="page">
                  <wp:posOffset>9621520</wp:posOffset>
                </wp:positionV>
                <wp:extent cx="2472690" cy="166370"/>
                <wp:effectExtent l="0" t="0" r="0" b="0"/>
                <wp:wrapNone/>
                <wp:docPr id="7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F1AA5" w14:textId="77777777" w:rsidR="007B56B1" w:rsidRDefault="00797A66">
                            <w:pPr>
                              <w:spacing w:before="22"/>
                              <w:ind w:left="20"/>
                              <w:rPr>
                                <w:rFonts w:ascii="Verdan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Thank</w:t>
                            </w:r>
                            <w:r>
                              <w:rPr>
                                <w:rFonts w:ascii="Verdana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you</w:t>
                            </w:r>
                            <w:r>
                              <w:rPr>
                                <w:rFonts w:ascii="Verdana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very</w:t>
                            </w:r>
                            <w:r>
                              <w:rPr>
                                <w:rFonts w:ascii="Verdana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much</w:t>
                            </w:r>
                            <w:r>
                              <w:rPr>
                                <w:rFonts w:ascii="Verdana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Verdana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rFonts w:ascii="Verdana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appli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F016" id="Text Box 70" o:spid="_x0000_s1032" type="#_x0000_t202" style="position:absolute;margin-left:225.95pt;margin-top:757.6pt;width:194.7pt;height:13.1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" filled="f" stroked="f">
                <v:textbox inset="0,0,0,0">
                  <w:txbxContent>
                    <w:p w14:paraId="029F1AA5" w14:textId="77777777" w:rsidR="007B56B1" w:rsidRDefault="00797A66">
                      <w:pPr>
                        <w:spacing w:before="22"/>
                        <w:ind w:left="20"/>
                        <w:rPr>
                          <w:rFonts w:ascii="Verdana"/>
                          <w:i/>
                          <w:sz w:val="18"/>
                        </w:rPr>
                      </w:pPr>
                      <w:r>
                        <w:rPr>
                          <w:rFonts w:ascii="Verdana"/>
                          <w:i/>
                          <w:sz w:val="18"/>
                        </w:rPr>
                        <w:t>Thank</w:t>
                      </w:r>
                      <w:r>
                        <w:rPr>
                          <w:rFonts w:ascii="Verdana"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18"/>
                        </w:rPr>
                        <w:t>you</w:t>
                      </w:r>
                      <w:r>
                        <w:rPr>
                          <w:rFonts w:ascii="Verdana"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18"/>
                        </w:rPr>
                        <w:t>very</w:t>
                      </w:r>
                      <w:r>
                        <w:rPr>
                          <w:rFonts w:ascii="Verdana"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18"/>
                        </w:rPr>
                        <w:t>much</w:t>
                      </w:r>
                      <w:r>
                        <w:rPr>
                          <w:rFonts w:ascii="Verdana"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18"/>
                        </w:rPr>
                        <w:t>for</w:t>
                      </w:r>
                      <w:r>
                        <w:rPr>
                          <w:rFonts w:ascii="Verdana"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18"/>
                        </w:rPr>
                        <w:t>your</w:t>
                      </w:r>
                      <w:r>
                        <w:rPr>
                          <w:rFonts w:ascii="Verdana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18"/>
                        </w:rPr>
                        <w:t>applic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6528" behindDoc="0" locked="0" layoutInCell="1" allowOverlap="1" wp14:anchorId="721C789A" wp14:editId="742872A8">
                <wp:simplePos x="0" y="0"/>
                <wp:positionH relativeFrom="column">
                  <wp:posOffset>3978910</wp:posOffset>
                </wp:positionH>
                <wp:positionV relativeFrom="paragraph">
                  <wp:posOffset>4152900</wp:posOffset>
                </wp:positionV>
                <wp:extent cx="3366135" cy="1466850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1466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0B10918" w14:textId="148E0BD2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789A" id="Text Box 146" o:spid="_x0000_s1033" type="#_x0000_t202" style="position:absolute;margin-left:313.3pt;margin-top:327pt;width:265.05pt;height:115.5pt;z-index:4874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40B10918" w14:textId="148E0BD2" w:rsidR="00D04924" w:rsidRDefault="00D04924" w:rsidP="00D049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0624" behindDoc="0" locked="0" layoutInCell="1" allowOverlap="1" wp14:anchorId="15A6796A" wp14:editId="417AEE97">
                <wp:simplePos x="0" y="0"/>
                <wp:positionH relativeFrom="column">
                  <wp:posOffset>3978275</wp:posOffset>
                </wp:positionH>
                <wp:positionV relativeFrom="paragraph">
                  <wp:posOffset>3887470</wp:posOffset>
                </wp:positionV>
                <wp:extent cx="1366520" cy="6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5B4B8" w14:textId="09F6DC3C" w:rsidR="00D04924" w:rsidRPr="007F38DA" w:rsidRDefault="00D04924" w:rsidP="00D04924">
                            <w:pPr>
                              <w:pStyle w:val="Caption"/>
                              <w:rPr>
                                <w:noProof/>
                                <w:color w:val="595959"/>
                                <w:sz w:val="2"/>
                                <w:szCs w:val="2"/>
                              </w:rPr>
                            </w:pPr>
                            <w:r w:rsidRPr="007F38DA">
                              <w:rPr>
                                <w:color w:val="595959"/>
                              </w:rPr>
                              <w:t>weighted 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6796A" id="Text Box 1" o:spid="_x0000_s1034" type="#_x0000_t202" style="position:absolute;margin-left:313.25pt;margin-top:306.1pt;width:107.6pt;height:.05pt;z-index:4874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" stroked="f">
                <v:textbox style="mso-fit-shape-to-text:t" inset="0,0,0,0">
                  <w:txbxContent>
                    <w:p w14:paraId="7A85B4B8" w14:textId="09F6DC3C" w:rsidR="00D04924" w:rsidRPr="007F38DA" w:rsidRDefault="00D04924" w:rsidP="00D04924">
                      <w:pPr>
                        <w:pStyle w:val="Caption"/>
                        <w:rPr>
                          <w:noProof/>
                          <w:color w:val="595959"/>
                          <w:sz w:val="2"/>
                          <w:szCs w:val="2"/>
                        </w:rPr>
                      </w:pPr>
                      <w:r w:rsidRPr="007F38DA">
                        <w:rPr>
                          <w:color w:val="595959"/>
                        </w:rPr>
                        <w:t>weighted G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4720" behindDoc="0" locked="0" layoutInCell="1" allowOverlap="1" wp14:anchorId="02FD865B" wp14:editId="270D0D94">
                <wp:simplePos x="0" y="0"/>
                <wp:positionH relativeFrom="column">
                  <wp:posOffset>5706110</wp:posOffset>
                </wp:positionH>
                <wp:positionV relativeFrom="paragraph">
                  <wp:posOffset>3888105</wp:posOffset>
                </wp:positionV>
                <wp:extent cx="1366520" cy="635"/>
                <wp:effectExtent l="0" t="0" r="0" b="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D5766" w14:textId="2797A23D" w:rsidR="00D04924" w:rsidRPr="007F38DA" w:rsidRDefault="00D04924" w:rsidP="00D04924">
                            <w:pPr>
                              <w:pStyle w:val="Caption"/>
                              <w:rPr>
                                <w:noProof/>
                                <w:color w:val="595959"/>
                                <w:sz w:val="2"/>
                                <w:szCs w:val="2"/>
                              </w:rPr>
                            </w:pPr>
                            <w:r w:rsidRPr="007F38DA">
                              <w:rPr>
                                <w:color w:val="595959"/>
                              </w:rPr>
                              <w:t>unweighted 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865B" id="Text Box 149" o:spid="_x0000_s1035" type="#_x0000_t202" style="position:absolute;margin-left:449.3pt;margin-top:306.15pt;width:107.6pt;height:.05pt;z-index:4874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" stroked="f">
                <v:textbox style="mso-fit-shape-to-text:t" inset="0,0,0,0">
                  <w:txbxContent>
                    <w:p w14:paraId="35DD5766" w14:textId="2797A23D" w:rsidR="00D04924" w:rsidRPr="007F38DA" w:rsidRDefault="00D04924" w:rsidP="00D04924">
                      <w:pPr>
                        <w:pStyle w:val="Caption"/>
                        <w:rPr>
                          <w:noProof/>
                          <w:color w:val="595959"/>
                          <w:sz w:val="2"/>
                          <w:szCs w:val="2"/>
                        </w:rPr>
                      </w:pPr>
                      <w:r w:rsidRPr="007F38DA">
                        <w:rPr>
                          <w:color w:val="595959"/>
                        </w:rPr>
                        <w:t>un</w:t>
                      </w:r>
                      <w:r w:rsidRPr="007F38DA">
                        <w:rPr>
                          <w:color w:val="595959"/>
                        </w:rPr>
                        <w:t>weighted G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2672" behindDoc="0" locked="0" layoutInCell="1" allowOverlap="1" wp14:anchorId="54073BD7" wp14:editId="30B7DB6B">
                <wp:simplePos x="0" y="0"/>
                <wp:positionH relativeFrom="column">
                  <wp:posOffset>5706745</wp:posOffset>
                </wp:positionH>
                <wp:positionV relativeFrom="paragraph">
                  <wp:posOffset>3435985</wp:posOffset>
                </wp:positionV>
                <wp:extent cx="1637665" cy="452120"/>
                <wp:effectExtent l="0" t="0" r="0" b="0"/>
                <wp:wrapNone/>
                <wp:docPr id="148" name="Text Box 148" descr="weighted G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66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93FB1E0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73BD7" id="Text Box 148" o:spid="_x0000_s1036" type="#_x0000_t202" alt="weighted GPA" style="position:absolute;margin-left:449.35pt;margin-top:270.55pt;width:128.95pt;height:35.6pt;z-index:4874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693FB1E0" w14:textId="77777777" w:rsidR="00D04924" w:rsidRDefault="00D04924" w:rsidP="00D049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8576" behindDoc="0" locked="0" layoutInCell="1" allowOverlap="1" wp14:anchorId="4A62116D" wp14:editId="3462EBA1">
                <wp:simplePos x="0" y="0"/>
                <wp:positionH relativeFrom="column">
                  <wp:posOffset>3978910</wp:posOffset>
                </wp:positionH>
                <wp:positionV relativeFrom="paragraph">
                  <wp:posOffset>3439160</wp:posOffset>
                </wp:positionV>
                <wp:extent cx="1637665" cy="452120"/>
                <wp:effectExtent l="0" t="0" r="0" b="0"/>
                <wp:wrapNone/>
                <wp:docPr id="147" name="Text Box 147" descr="weighted G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66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FE4EE02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2116D" id="Text Box 147" o:spid="_x0000_s1037" type="#_x0000_t202" alt="weighted GPA" style="position:absolute;margin-left:313.3pt;margin-top:270.8pt;width:128.95pt;height:35.6pt;z-index:4874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1FE4EE02" w14:textId="77777777" w:rsidR="00D04924" w:rsidRDefault="00D04924" w:rsidP="00D049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4480" behindDoc="0" locked="0" layoutInCell="1" allowOverlap="1" wp14:anchorId="2C568267" wp14:editId="17D0DA20">
                <wp:simplePos x="0" y="0"/>
                <wp:positionH relativeFrom="column">
                  <wp:posOffset>3975735</wp:posOffset>
                </wp:positionH>
                <wp:positionV relativeFrom="paragraph">
                  <wp:posOffset>2872740</wp:posOffset>
                </wp:positionV>
                <wp:extent cx="3366135" cy="452120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2310DCB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8267" id="Text Box 145" o:spid="_x0000_s1038" type="#_x0000_t202" style="position:absolute;margin-left:313.05pt;margin-top:226.2pt;width:265.05pt;height:35.6pt;z-index:4874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52310DCB" w14:textId="77777777" w:rsidR="00D04924" w:rsidRDefault="00D04924" w:rsidP="00D049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2432" behindDoc="0" locked="0" layoutInCell="1" allowOverlap="1" wp14:anchorId="14384F93" wp14:editId="4BE7A31D">
                <wp:simplePos x="0" y="0"/>
                <wp:positionH relativeFrom="column">
                  <wp:posOffset>3981450</wp:posOffset>
                </wp:positionH>
                <wp:positionV relativeFrom="paragraph">
                  <wp:posOffset>2249805</wp:posOffset>
                </wp:positionV>
                <wp:extent cx="3366135" cy="452120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923E1CF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84F93" id="Text Box 144" o:spid="_x0000_s1039" type="#_x0000_t202" style="position:absolute;margin-left:313.5pt;margin-top:177.15pt;width:265.05pt;height:35.6pt;z-index:4874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2923E1CF" w14:textId="77777777" w:rsidR="00D04924" w:rsidRDefault="00D04924" w:rsidP="00D049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0384" behindDoc="0" locked="0" layoutInCell="1" allowOverlap="1" wp14:anchorId="7A58DB7D" wp14:editId="65374F16">
                <wp:simplePos x="0" y="0"/>
                <wp:positionH relativeFrom="column">
                  <wp:posOffset>3981450</wp:posOffset>
                </wp:positionH>
                <wp:positionV relativeFrom="paragraph">
                  <wp:posOffset>1396365</wp:posOffset>
                </wp:positionV>
                <wp:extent cx="3366135" cy="452120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9261FE9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DB7D" id="Text Box 143" o:spid="_x0000_s1040" type="#_x0000_t202" style="position:absolute;margin-left:313.5pt;margin-top:109.95pt;width:265.05pt;height:35.6pt;z-index:4874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59261FE9" w14:textId="77777777" w:rsidR="00D04924" w:rsidRDefault="00D04924" w:rsidP="00D049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8336" behindDoc="0" locked="0" layoutInCell="1" allowOverlap="1" wp14:anchorId="1092F1D6" wp14:editId="77259667">
                <wp:simplePos x="0" y="0"/>
                <wp:positionH relativeFrom="column">
                  <wp:posOffset>3978275</wp:posOffset>
                </wp:positionH>
                <wp:positionV relativeFrom="paragraph">
                  <wp:posOffset>697865</wp:posOffset>
                </wp:positionV>
                <wp:extent cx="3366135" cy="452120"/>
                <wp:effectExtent l="0" t="0" r="0" b="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B35FE06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F1D6" id="Text Box 142" o:spid="_x0000_s1041" type="#_x0000_t202" style="position:absolute;margin-left:313.25pt;margin-top:54.95pt;width:265.05pt;height:35.6pt;z-index:4874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2B35FE06" w14:textId="77777777" w:rsidR="00D04924" w:rsidRDefault="00D04924" w:rsidP="00D04924"/>
                  </w:txbxContent>
                </v:textbox>
              </v:shape>
            </w:pict>
          </mc:Fallback>
        </mc:AlternateContent>
      </w:r>
    </w:p>
    <w:p w14:paraId="70BC2AC0" w14:textId="1C24F237" w:rsidR="007B56B1" w:rsidRDefault="00797A66">
      <w:pPr>
        <w:rPr>
          <w:sz w:val="2"/>
          <w:szCs w:val="2"/>
        </w:rPr>
        <w:sectPr w:rsidR="007B56B1">
          <w:pgSz w:w="12240" w:h="15840"/>
          <w:pgMar w:top="500" w:right="0" w:bottom="280" w:left="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96704" behindDoc="1" locked="0" layoutInCell="1" allowOverlap="1" wp14:anchorId="7BEC3E78" wp14:editId="31290D32">
                <wp:simplePos x="0" y="0"/>
                <wp:positionH relativeFrom="page">
                  <wp:posOffset>1989455</wp:posOffset>
                </wp:positionH>
                <wp:positionV relativeFrom="page">
                  <wp:posOffset>3496310</wp:posOffset>
                </wp:positionV>
                <wp:extent cx="5066030" cy="5156200"/>
                <wp:effectExtent l="0" t="0" r="13970" b="12700"/>
                <wp:wrapNone/>
                <wp:docPr id="1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515620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B09A0" w14:textId="77777777" w:rsidR="00D04924" w:rsidRPr="00D04924" w:rsidRDefault="00D04924" w:rsidP="00D04924">
                            <w:pPr>
                              <w:pStyle w:val="BodyText"/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3E78" id="Text Box 3" o:spid="_x0000_s1042" type="#_x0000_t202" style="position:absolute;margin-left:156.65pt;margin-top:275.3pt;width:398.9pt;height:406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" filled="f">
                <v:path arrowok="t"/>
                <v:textbox inset="0,0,0,0">
                  <w:txbxContent>
                    <w:p w14:paraId="595B09A0" w14:textId="77777777" w:rsidR="00D04924" w:rsidRPr="00D04924" w:rsidRDefault="00D04924" w:rsidP="00D04924">
                      <w:pPr>
                        <w:pStyle w:val="BodyText"/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5056" behindDoc="1" locked="0" layoutInCell="1" allowOverlap="1" wp14:anchorId="02891860" wp14:editId="1CCB2FA9">
                <wp:simplePos x="0" y="0"/>
                <wp:positionH relativeFrom="page">
                  <wp:posOffset>2159000</wp:posOffset>
                </wp:positionH>
                <wp:positionV relativeFrom="page">
                  <wp:posOffset>3073400</wp:posOffset>
                </wp:positionV>
                <wp:extent cx="4343400" cy="423333"/>
                <wp:effectExtent l="0" t="0" r="0" b="8890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23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CB7D4" w14:textId="3FDFB243" w:rsidR="007B56B1" w:rsidRPr="00797A66" w:rsidRDefault="00797A66">
                            <w:pPr>
                              <w:pStyle w:val="BodyText"/>
                              <w:spacing w:line="230" w:lineRule="exact"/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ctivity/Club: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ctual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time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pent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per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week,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month,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79E0"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2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B579E0"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chool year</w:t>
                            </w:r>
                          </w:p>
                          <w:p w14:paraId="0ED50B52" w14:textId="6E785841" w:rsidR="007B56B1" w:rsidRPr="00797A66" w:rsidRDefault="00797A66">
                            <w:pPr>
                              <w:pStyle w:val="BodyText"/>
                              <w:tabs>
                                <w:tab w:val="left" w:pos="2085"/>
                              </w:tabs>
                              <w:spacing w:before="44" w:line="247" w:lineRule="auto"/>
                              <w:ind w:left="336" w:right="19"/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Role/Position:</w:t>
                            </w:r>
                            <w:r w:rsidRPr="00797A66">
                              <w:rPr>
                                <w:rFonts w:ascii="Times New Roman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 w:color="7C7C7C"/>
                              </w:rPr>
                              <w:tab/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grade, responsibilities and/or accomplishments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5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91860" id="Text Box 45" o:spid="_x0000_s1043" type="#_x0000_t202" style="position:absolute;margin-left:170pt;margin-top:242pt;width:342pt;height:33.35pt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" filled="f" stroked="f">
                <v:textbox inset="0,0,0,0">
                  <w:txbxContent>
                    <w:p w14:paraId="3D6CB7D4" w14:textId="3FDFB243" w:rsidR="007B56B1" w:rsidRPr="00797A66" w:rsidRDefault="00797A66">
                      <w:pPr>
                        <w:pStyle w:val="BodyText"/>
                        <w:spacing w:line="230" w:lineRule="exact"/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Activity/Club: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actual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time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spent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per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week,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month,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B579E0" w:rsidRPr="00797A66">
                        <w:rPr>
                          <w:i/>
                          <w:iCs/>
                          <w:color w:val="A6A6A6" w:themeColor="background1" w:themeShade="A6"/>
                          <w:spacing w:val="-2"/>
                          <w:sz w:val="18"/>
                          <w:szCs w:val="18"/>
                        </w:rPr>
                        <w:t xml:space="preserve">or </w:t>
                      </w:r>
                      <w:r w:rsidR="00B579E0"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school year</w:t>
                      </w:r>
                    </w:p>
                    <w:p w14:paraId="0ED50B52" w14:textId="6E785841" w:rsidR="007B56B1" w:rsidRPr="00797A66" w:rsidRDefault="00797A66">
                      <w:pPr>
                        <w:pStyle w:val="BodyText"/>
                        <w:tabs>
                          <w:tab w:val="left" w:pos="2085"/>
                        </w:tabs>
                        <w:spacing w:before="44" w:line="247" w:lineRule="auto"/>
                        <w:ind w:left="336" w:right="19"/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Role/Position:</w:t>
                      </w:r>
                      <w:r w:rsidRPr="00797A66">
                        <w:rPr>
                          <w:rFonts w:ascii="Times New Roman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 w:color="7C7C7C"/>
                        </w:rPr>
                        <w:tab/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grade, responsibilities and/or accomplishments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5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495680" behindDoc="1" locked="1" layoutInCell="1" allowOverlap="1" wp14:anchorId="319381BF" wp14:editId="52AA3A6F">
            <wp:simplePos x="0" y="0"/>
            <wp:positionH relativeFrom="column">
              <wp:posOffset>332105</wp:posOffset>
            </wp:positionH>
            <wp:positionV relativeFrom="paragraph">
              <wp:posOffset>765810</wp:posOffset>
            </wp:positionV>
            <wp:extent cx="1673225" cy="8732520"/>
            <wp:effectExtent l="0" t="0" r="3175" b="508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uins Scholarship App Graphic School 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873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1584" behindDoc="1" locked="0" layoutInCell="1" allowOverlap="1" wp14:anchorId="0A1B7B86" wp14:editId="411A87FB">
                <wp:simplePos x="0" y="0"/>
                <wp:positionH relativeFrom="page">
                  <wp:posOffset>2009140</wp:posOffset>
                </wp:positionH>
                <wp:positionV relativeFrom="page">
                  <wp:posOffset>8786283</wp:posOffset>
                </wp:positionV>
                <wp:extent cx="5066030" cy="852805"/>
                <wp:effectExtent l="0" t="0" r="1270" b="0"/>
                <wp:wrapNone/>
                <wp:docPr id="1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852805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FD65" w14:textId="77777777" w:rsidR="00D04924" w:rsidRPr="00D04924" w:rsidRDefault="00D04924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7B86" id="_x0000_s1044" type="#_x0000_t202" style="position:absolute;margin-left:158.2pt;margin-top:691.85pt;width:398.9pt;height:67.15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" filled="f">
                <v:path arrowok="t"/>
                <v:textbox inset="0,0,0,0">
                  <w:txbxContent>
                    <w:p w14:paraId="07E9FD65" w14:textId="77777777" w:rsidR="00D04924" w:rsidRPr="00D04924" w:rsidRDefault="00D04924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0448" behindDoc="1" locked="0" layoutInCell="1" allowOverlap="1" wp14:anchorId="3F3E009E" wp14:editId="4BBEB805">
                <wp:simplePos x="0" y="0"/>
                <wp:positionH relativeFrom="page">
                  <wp:posOffset>1988820</wp:posOffset>
                </wp:positionH>
                <wp:positionV relativeFrom="page">
                  <wp:posOffset>3052445</wp:posOffset>
                </wp:positionV>
                <wp:extent cx="5078095" cy="13335"/>
                <wp:effectExtent l="0" t="0" r="0" b="0"/>
                <wp:wrapNone/>
                <wp:docPr id="5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8095" cy="1333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DB24" id="Rectangle 54" o:spid="_x0000_s1026" style="position:absolute;margin-left:156.6pt;margin-top:240.35pt;width:399.85pt;height:1.0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" fillcolor="#7f7f7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7488" behindDoc="1" locked="0" layoutInCell="1" allowOverlap="1" wp14:anchorId="14908964" wp14:editId="4E2E2899">
                <wp:simplePos x="0" y="0"/>
                <wp:positionH relativeFrom="page">
                  <wp:posOffset>2006600</wp:posOffset>
                </wp:positionH>
                <wp:positionV relativeFrom="page">
                  <wp:posOffset>1083734</wp:posOffset>
                </wp:positionV>
                <wp:extent cx="5066030" cy="1921934"/>
                <wp:effectExtent l="0" t="0" r="13970" b="8890"/>
                <wp:wrapNone/>
                <wp:docPr id="1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1921934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95E9" w14:textId="51CC9E58" w:rsidR="00D04924" w:rsidRPr="00D04924" w:rsidRDefault="00D04924" w:rsidP="00B579E0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8964" id="_x0000_s1045" type="#_x0000_t202" style="position:absolute;margin-left:158pt;margin-top:85.35pt;width:398.9pt;height:151.35pt;z-index:-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" filled="f">
                <v:path arrowok="t"/>
                <v:textbox inset="0,0,0,0">
                  <w:txbxContent>
                    <w:p w14:paraId="378995E9" w14:textId="51CC9E58" w:rsidR="00D04924" w:rsidRPr="00D04924" w:rsidRDefault="00D04924" w:rsidP="00B579E0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398400" behindDoc="1" locked="0" layoutInCell="1" allowOverlap="1" wp14:anchorId="4EAD3206" wp14:editId="0D7D4AB9">
                <wp:simplePos x="0" y="0"/>
                <wp:positionH relativeFrom="page">
                  <wp:posOffset>931545</wp:posOffset>
                </wp:positionH>
                <wp:positionV relativeFrom="page">
                  <wp:posOffset>327660</wp:posOffset>
                </wp:positionV>
                <wp:extent cx="6350" cy="186055"/>
                <wp:effectExtent l="0" t="0" r="0" b="0"/>
                <wp:wrapNone/>
                <wp:docPr id="6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60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BE116" id="Rectangle 60" o:spid="_x0000_s1026" style="position:absolute;margin-left:73.35pt;margin-top:25.8pt;width:.5pt;height:14.65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" fillcolor="#bfbfbf" stroked="f">
                <w10:wrap anchorx="page" anchory="page"/>
              </v:rect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398912" behindDoc="1" locked="0" layoutInCell="1" allowOverlap="1" wp14:anchorId="266A0488" wp14:editId="288DCF29">
                <wp:simplePos x="0" y="0"/>
                <wp:positionH relativeFrom="page">
                  <wp:posOffset>620395</wp:posOffset>
                </wp:positionH>
                <wp:positionV relativeFrom="page">
                  <wp:posOffset>647700</wp:posOffset>
                </wp:positionV>
                <wp:extent cx="6446520" cy="313690"/>
                <wp:effectExtent l="0" t="0" r="0" b="0"/>
                <wp:wrapNone/>
                <wp:docPr id="6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6520" cy="3136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1E861" id="Rectangle 59" o:spid="_x0000_s1026" style="position:absolute;margin-left:48.85pt;margin-top:51pt;width:507.6pt;height:24.7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" fillcolor="blue" stroked="f">
                <w10:wrap anchorx="page" anchory="page"/>
              </v:rect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01472" behindDoc="1" locked="0" layoutInCell="1" allowOverlap="1" wp14:anchorId="0ABEAB3C" wp14:editId="3001B1F7">
                <wp:simplePos x="0" y="0"/>
                <wp:positionH relativeFrom="page">
                  <wp:posOffset>720725</wp:posOffset>
                </wp:positionH>
                <wp:positionV relativeFrom="page">
                  <wp:posOffset>315595</wp:posOffset>
                </wp:positionV>
                <wp:extent cx="102235" cy="211455"/>
                <wp:effectExtent l="0" t="0" r="0" b="0"/>
                <wp:wrapNone/>
                <wp:docPr id="5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23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01BBB" w14:textId="77777777" w:rsidR="007B56B1" w:rsidRDefault="00797A66">
                            <w:pPr>
                              <w:spacing w:before="20"/>
                              <w:ind w:left="2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EAB3C" id="Text Box 52" o:spid="_x0000_s1046" type="#_x0000_t202" style="position:absolute;margin-left:56.75pt;margin-top:24.85pt;width:8.05pt;height:16.6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" filled="f" stroked="f">
                <v:textbox inset="0,0,0,0">
                  <w:txbxContent>
                    <w:p w14:paraId="37C01BBB" w14:textId="77777777" w:rsidR="007B56B1" w:rsidRDefault="00797A66">
                      <w:pPr>
                        <w:spacing w:before="20"/>
                        <w:ind w:left="20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01984" behindDoc="1" locked="0" layoutInCell="1" allowOverlap="1" wp14:anchorId="296FC100" wp14:editId="213403F2">
                <wp:simplePos x="0" y="0"/>
                <wp:positionH relativeFrom="page">
                  <wp:posOffset>995045</wp:posOffset>
                </wp:positionH>
                <wp:positionV relativeFrom="page">
                  <wp:posOffset>315595</wp:posOffset>
                </wp:positionV>
                <wp:extent cx="2858770" cy="211455"/>
                <wp:effectExtent l="0" t="0" r="0" b="0"/>
                <wp:wrapNone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877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25B7D" w14:textId="574816A0" w:rsidR="007B56B1" w:rsidRDefault="00797A66">
                            <w:pPr>
                              <w:spacing w:before="20"/>
                              <w:ind w:left="2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BRUINS SCHOLARSHIP APPLICATION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202</w:t>
                            </w:r>
                            <w:r w:rsidR="00A00239"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1-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C100" id="Text Box 51" o:spid="_x0000_s1047" type="#_x0000_t202" style="position:absolute;margin-left:78.35pt;margin-top:24.85pt;width:225.1pt;height:16.6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" filled="f" stroked="f">
                <v:textbox inset="0,0,0,0">
                  <w:txbxContent>
                    <w:p w14:paraId="48325B7D" w14:textId="574816A0" w:rsidR="007B56B1" w:rsidRDefault="00797A66">
                      <w:pPr>
                        <w:spacing w:before="20"/>
                        <w:ind w:left="20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BRUINS SCHOLARSHIP APPLICATION</w:t>
                      </w:r>
                      <w:r>
                        <w:rPr>
                          <w:rFonts w:ascii="Calibri"/>
                          <w:b/>
                          <w:color w:val="59595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202</w:t>
                      </w:r>
                      <w:r w:rsidR="00A00239"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1-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05568" behindDoc="1" locked="0" layoutInCell="1" allowOverlap="1" wp14:anchorId="3DDC0BC6" wp14:editId="463BAD95">
                <wp:simplePos x="0" y="0"/>
                <wp:positionH relativeFrom="page">
                  <wp:posOffset>1844675</wp:posOffset>
                </wp:positionH>
                <wp:positionV relativeFrom="page">
                  <wp:posOffset>5095240</wp:posOffset>
                </wp:positionV>
                <wp:extent cx="62230" cy="160020"/>
                <wp:effectExtent l="0" t="0" r="0" b="0"/>
                <wp:wrapNone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23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54A09" w14:textId="77777777" w:rsidR="007B56B1" w:rsidRDefault="00797A66">
                            <w:pPr>
                              <w:pStyle w:val="BodyText"/>
                              <w:spacing w:line="230" w:lineRule="exact"/>
                            </w:pPr>
                            <w:r>
                              <w:rPr>
                                <w:color w:val="7D7D7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0BC6" id="Text Box 44" o:spid="_x0000_s1048" type="#_x0000_t202" style="position:absolute;margin-left:145.25pt;margin-top:401.2pt;width:4.9pt;height:12.6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" filled="f" stroked="f">
                <v:textbox inset="0,0,0,0">
                  <w:txbxContent>
                    <w:p w14:paraId="4F454A09" w14:textId="77777777" w:rsidR="007B56B1" w:rsidRDefault="00797A66">
                      <w:pPr>
                        <w:pStyle w:val="BodyText"/>
                        <w:spacing w:line="230" w:lineRule="exact"/>
                      </w:pPr>
                      <w:r>
                        <w:rPr>
                          <w:color w:val="7D7D7D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08640" behindDoc="1" locked="0" layoutInCell="1" allowOverlap="1" wp14:anchorId="6CBEB3DD" wp14:editId="0746F2E9">
                <wp:simplePos x="0" y="0"/>
                <wp:positionH relativeFrom="page">
                  <wp:posOffset>620395</wp:posOffset>
                </wp:positionH>
                <wp:positionV relativeFrom="page">
                  <wp:posOffset>647700</wp:posOffset>
                </wp:positionV>
                <wp:extent cx="6446520" cy="314325"/>
                <wp:effectExtent l="0" t="0" r="0" b="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65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3EB75" w14:textId="03C69992" w:rsidR="007B56B1" w:rsidRDefault="00797A66">
                            <w:pPr>
                              <w:ind w:right="108"/>
                              <w:jc w:val="right"/>
                              <w:rPr>
                                <w:rFonts w:ascii="Avenir-Heavy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venir-Heavy"/>
                                <w:b/>
                                <w:color w:val="F2F2F2"/>
                                <w:sz w:val="36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B3DD" id="Text Box 38" o:spid="_x0000_s1049" type="#_x0000_t202" style="position:absolute;margin-left:48.85pt;margin-top:51pt;width:507.6pt;height:24.75pt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" filled="f" stroked="f">
                <v:textbox inset="0,0,0,0">
                  <w:txbxContent>
                    <w:p w14:paraId="3BB3EB75" w14:textId="03C69992" w:rsidR="007B56B1" w:rsidRDefault="00797A66">
                      <w:pPr>
                        <w:ind w:right="108"/>
                        <w:jc w:val="right"/>
                        <w:rPr>
                          <w:rFonts w:ascii="Avenir-Heavy"/>
                          <w:b/>
                          <w:sz w:val="36"/>
                        </w:rPr>
                      </w:pPr>
                      <w:r>
                        <w:rPr>
                          <w:rFonts w:ascii="Avenir-Heavy"/>
                          <w:b/>
                          <w:color w:val="F2F2F2"/>
                          <w:sz w:val="36"/>
                        </w:rPr>
                        <w:t>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0176" behindDoc="1" locked="0" layoutInCell="1" allowOverlap="1" wp14:anchorId="5E06B92C" wp14:editId="3BB42423">
                <wp:simplePos x="0" y="0"/>
                <wp:positionH relativeFrom="page">
                  <wp:posOffset>3094355</wp:posOffset>
                </wp:positionH>
                <wp:positionV relativeFrom="page">
                  <wp:posOffset>4754880</wp:posOffset>
                </wp:positionV>
                <wp:extent cx="253365" cy="152400"/>
                <wp:effectExtent l="0" t="0" r="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3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0ED9A" w14:textId="77777777" w:rsidR="007B56B1" w:rsidRDefault="007B56B1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6B92C" id="Text Box 35" o:spid="_x0000_s1050" type="#_x0000_t202" style="position:absolute;margin-left:243.65pt;margin-top:374.4pt;width:19.95pt;height:12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" filled="f" stroked="f">
                <v:textbox inset="0,0,0,0">
                  <w:txbxContent>
                    <w:p w14:paraId="0160ED9A" w14:textId="77777777" w:rsidR="007B56B1" w:rsidRDefault="007B56B1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0688" behindDoc="1" locked="0" layoutInCell="1" allowOverlap="1" wp14:anchorId="0BA0A090" wp14:editId="732520F4">
                <wp:simplePos x="0" y="0"/>
                <wp:positionH relativeFrom="page">
                  <wp:posOffset>3093720</wp:posOffset>
                </wp:positionH>
                <wp:positionV relativeFrom="page">
                  <wp:posOffset>4916170</wp:posOffset>
                </wp:positionV>
                <wp:extent cx="253365" cy="152400"/>
                <wp:effectExtent l="0" t="0" r="0" b="0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3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3909D" w14:textId="77777777" w:rsidR="007B56B1" w:rsidRDefault="007B56B1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0A090" id="Text Box 34" o:spid="_x0000_s1051" type="#_x0000_t202" style="position:absolute;margin-left:243.6pt;margin-top:387.1pt;width:19.95pt;height:12pt;z-index:-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" filled="f" stroked="f">
                <v:textbox inset="0,0,0,0">
                  <w:txbxContent>
                    <w:p w14:paraId="3F23909D" w14:textId="77777777" w:rsidR="007B56B1" w:rsidRDefault="007B56B1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FC942F" w14:textId="7EDA9FC6" w:rsidR="007B56B1" w:rsidRDefault="00797A66">
      <w:pPr>
        <w:rPr>
          <w:sz w:val="2"/>
          <w:szCs w:val="2"/>
        </w:rPr>
        <w:sectPr w:rsidR="007B56B1">
          <w:pgSz w:w="12240" w:h="15840"/>
          <w:pgMar w:top="500" w:right="0" w:bottom="280" w:left="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66943" behindDoc="1" locked="1" layoutInCell="1" allowOverlap="1" wp14:anchorId="766EF5A9" wp14:editId="1DAB5989">
            <wp:simplePos x="0" y="0"/>
            <wp:positionH relativeFrom="column">
              <wp:posOffset>307340</wp:posOffset>
            </wp:positionH>
            <wp:positionV relativeFrom="paragraph">
              <wp:posOffset>739775</wp:posOffset>
            </wp:positionV>
            <wp:extent cx="1737360" cy="8412480"/>
            <wp:effectExtent l="0" t="0" r="2540" b="0"/>
            <wp:wrapNone/>
            <wp:docPr id="5" name="Picture 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uins Scholarship App Graphic Commun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73152" behindDoc="1" locked="0" layoutInCell="1" allowOverlap="1" wp14:anchorId="2F269F60" wp14:editId="1536DBE7">
                <wp:simplePos x="0" y="0"/>
                <wp:positionH relativeFrom="page">
                  <wp:posOffset>2049780</wp:posOffset>
                </wp:positionH>
                <wp:positionV relativeFrom="page">
                  <wp:posOffset>1315720</wp:posOffset>
                </wp:positionV>
                <wp:extent cx="5066030" cy="5234940"/>
                <wp:effectExtent l="0" t="0" r="1270" b="0"/>
                <wp:wrapNone/>
                <wp:docPr id="1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523494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9B8BA" w14:textId="61B0A08D" w:rsidR="00D04924" w:rsidRPr="00D04924" w:rsidRDefault="00D04924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9F60" id="_x0000_s1052" type="#_x0000_t202" style="position:absolute;margin-left:161.4pt;margin-top:103.6pt;width:398.9pt;height:412.2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" filled="f">
                <v:path arrowok="t"/>
                <v:textbox inset="0,0,0,0">
                  <w:txbxContent>
                    <w:p w14:paraId="3FA9B8BA" w14:textId="61B0A08D" w:rsidR="00D04924" w:rsidRPr="00D04924" w:rsidRDefault="00D04924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75200" behindDoc="1" locked="0" layoutInCell="1" allowOverlap="1" wp14:anchorId="5DD814CC" wp14:editId="5377F4E4">
                <wp:simplePos x="0" y="0"/>
                <wp:positionH relativeFrom="page">
                  <wp:posOffset>2059305</wp:posOffset>
                </wp:positionH>
                <wp:positionV relativeFrom="page">
                  <wp:posOffset>6650990</wp:posOffset>
                </wp:positionV>
                <wp:extent cx="5066030" cy="1506220"/>
                <wp:effectExtent l="0" t="0" r="1270" b="5080"/>
                <wp:wrapNone/>
                <wp:docPr id="1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150622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D1037" w14:textId="77777777" w:rsidR="00D04924" w:rsidRPr="00D04924" w:rsidRDefault="00D04924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814CC" id="_x0000_s1053" type="#_x0000_t202" style="position:absolute;margin-left:162.15pt;margin-top:523.7pt;width:398.9pt;height:118.6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" filled="f">
                <v:path arrowok="t"/>
                <v:textbox inset="0,0,0,0">
                  <w:txbxContent>
                    <w:p w14:paraId="17BD1037" w14:textId="77777777" w:rsidR="00D04924" w:rsidRPr="00D04924" w:rsidRDefault="00D04924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77248" behindDoc="1" locked="0" layoutInCell="1" allowOverlap="1" wp14:anchorId="37C057D0" wp14:editId="21E9F796">
                <wp:simplePos x="0" y="0"/>
                <wp:positionH relativeFrom="page">
                  <wp:posOffset>2059305</wp:posOffset>
                </wp:positionH>
                <wp:positionV relativeFrom="page">
                  <wp:posOffset>8259445</wp:posOffset>
                </wp:positionV>
                <wp:extent cx="5066030" cy="1143000"/>
                <wp:effectExtent l="0" t="0" r="1270" b="0"/>
                <wp:wrapNone/>
                <wp:docPr id="1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F3FE" w14:textId="77777777" w:rsidR="00D04924" w:rsidRPr="00D04924" w:rsidRDefault="00D04924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57D0" id="_x0000_s1054" type="#_x0000_t202" style="position:absolute;margin-left:162.15pt;margin-top:650.35pt;width:398.9pt;height:90pt;z-index:-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" filled="f">
                <v:path arrowok="t"/>
                <v:textbox inset="0,0,0,0">
                  <w:txbxContent>
                    <w:p w14:paraId="7877F3FE" w14:textId="77777777" w:rsidR="00D04924" w:rsidRPr="00D04924" w:rsidRDefault="00D04924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1712" behindDoc="1" locked="0" layoutInCell="1" allowOverlap="1" wp14:anchorId="747026AA" wp14:editId="670E1957">
                <wp:simplePos x="0" y="0"/>
                <wp:positionH relativeFrom="page">
                  <wp:posOffset>6871970</wp:posOffset>
                </wp:positionH>
                <wp:positionV relativeFrom="page">
                  <wp:posOffset>327660</wp:posOffset>
                </wp:positionV>
                <wp:extent cx="6350" cy="186055"/>
                <wp:effectExtent l="0" t="0" r="0" b="0"/>
                <wp:wrapNone/>
                <wp:docPr id="3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60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313D9" id="Rectangle 32" o:spid="_x0000_s1026" style="position:absolute;margin-left:541.1pt;margin-top:25.8pt;width:.5pt;height:14.65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" fillcolor="#bfbfbf" stroked="f">
                <w10:wrap anchorx="page" anchory="page"/>
              </v:rect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2224" behindDoc="1" locked="0" layoutInCell="1" allowOverlap="1" wp14:anchorId="473D355A" wp14:editId="39768CDF">
                <wp:simplePos x="0" y="0"/>
                <wp:positionH relativeFrom="page">
                  <wp:posOffset>666115</wp:posOffset>
                </wp:positionH>
                <wp:positionV relativeFrom="page">
                  <wp:posOffset>869950</wp:posOffset>
                </wp:positionV>
                <wp:extent cx="6446520" cy="313690"/>
                <wp:effectExtent l="0" t="0" r="0" b="0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6520" cy="3136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C68EF" id="Rectangle 31" o:spid="_x0000_s1026" style="position:absolute;margin-left:52.45pt;margin-top:68.5pt;width:507.6pt;height:24.7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" fillcolor="blue" stroked="f">
                <w10:wrap anchorx="page" anchory="page"/>
              </v:rect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3760" behindDoc="1" locked="0" layoutInCell="1" allowOverlap="1" wp14:anchorId="12F81859" wp14:editId="514DC829">
                <wp:simplePos x="0" y="0"/>
                <wp:positionH relativeFrom="page">
                  <wp:posOffset>3954780</wp:posOffset>
                </wp:positionH>
                <wp:positionV relativeFrom="page">
                  <wp:posOffset>315595</wp:posOffset>
                </wp:positionV>
                <wp:extent cx="2858770" cy="211455"/>
                <wp:effectExtent l="0" t="0" r="0" b="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877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B366D" w14:textId="32481772" w:rsidR="007B56B1" w:rsidRDefault="00797A66">
                            <w:pPr>
                              <w:spacing w:before="20"/>
                              <w:ind w:left="2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BRUINS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SCHOLARSHIP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00239"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2021-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1859" id="Text Box 28" o:spid="_x0000_s1055" type="#_x0000_t202" style="position:absolute;margin-left:311.4pt;margin-top:24.85pt;width:225.1pt;height:16.65pt;z-index:-159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" filled="f" stroked="f">
                <v:textbox inset="0,0,0,0">
                  <w:txbxContent>
                    <w:p w14:paraId="5D9B366D" w14:textId="32481772" w:rsidR="007B56B1" w:rsidRDefault="00797A66">
                      <w:pPr>
                        <w:spacing w:before="20"/>
                        <w:ind w:left="20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BRUINS</w:t>
                      </w:r>
                      <w:r>
                        <w:rPr>
                          <w:rFonts w:ascii="Calibri"/>
                          <w:b/>
                          <w:color w:val="595959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SCHOLARSHIP</w:t>
                      </w:r>
                      <w:r>
                        <w:rPr>
                          <w:rFonts w:ascii="Calibri"/>
                          <w:b/>
                          <w:color w:val="59595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APPLICATION</w:t>
                      </w:r>
                      <w:r>
                        <w:rPr>
                          <w:rFonts w:ascii="Calibri"/>
                          <w:b/>
                          <w:color w:val="595959"/>
                          <w:spacing w:val="-1"/>
                          <w:sz w:val="24"/>
                        </w:rPr>
                        <w:t xml:space="preserve"> </w:t>
                      </w:r>
                      <w:r w:rsidR="00A00239"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2021-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4272" behindDoc="1" locked="0" layoutInCell="1" allowOverlap="1" wp14:anchorId="608608EE" wp14:editId="4FFD1F3B">
                <wp:simplePos x="0" y="0"/>
                <wp:positionH relativeFrom="page">
                  <wp:posOffset>6935470</wp:posOffset>
                </wp:positionH>
                <wp:positionV relativeFrom="page">
                  <wp:posOffset>315595</wp:posOffset>
                </wp:positionV>
                <wp:extent cx="102235" cy="211455"/>
                <wp:effectExtent l="0" t="0" r="0" b="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23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92462B" w14:textId="77777777" w:rsidR="007B56B1" w:rsidRDefault="00797A66">
                            <w:pPr>
                              <w:spacing w:before="20"/>
                              <w:ind w:left="2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608EE" id="Text Box 27" o:spid="_x0000_s1056" type="#_x0000_t202" style="position:absolute;margin-left:546.1pt;margin-top:24.85pt;width:8.05pt;height:16.65pt;z-index:-159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" filled="f" stroked="f">
                <v:textbox inset="0,0,0,0">
                  <w:txbxContent>
                    <w:p w14:paraId="2A92462B" w14:textId="77777777" w:rsidR="007B56B1" w:rsidRDefault="00797A66">
                      <w:pPr>
                        <w:spacing w:before="20"/>
                        <w:ind w:left="20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2110F350" wp14:editId="3A2A76A5">
                <wp:simplePos x="0" y="0"/>
                <wp:positionH relativeFrom="page">
                  <wp:posOffset>666115</wp:posOffset>
                </wp:positionH>
                <wp:positionV relativeFrom="page">
                  <wp:posOffset>869950</wp:posOffset>
                </wp:positionV>
                <wp:extent cx="6446520" cy="314325"/>
                <wp:effectExtent l="0" t="0" r="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65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8BA7F" w14:textId="77777777" w:rsidR="007B56B1" w:rsidRDefault="00797A66">
                            <w:pPr>
                              <w:ind w:right="108"/>
                              <w:jc w:val="right"/>
                              <w:rPr>
                                <w:rFonts w:ascii="Avenir-Heavy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venir-Heavy"/>
                                <w:b/>
                                <w:color w:val="F2F2F2"/>
                                <w:sz w:val="36"/>
                              </w:rPr>
                              <w:t>Commun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0F350" id="Text Box 21" o:spid="_x0000_s1057" type="#_x0000_t202" style="position:absolute;margin-left:52.45pt;margin-top:68.5pt;width:507.6pt;height:24.7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" filled="f" stroked="f">
                <v:textbox inset="0,0,0,0">
                  <w:txbxContent>
                    <w:p w14:paraId="6A18BA7F" w14:textId="77777777" w:rsidR="007B56B1" w:rsidRDefault="00797A66">
                      <w:pPr>
                        <w:ind w:right="108"/>
                        <w:jc w:val="right"/>
                        <w:rPr>
                          <w:rFonts w:ascii="Avenir-Heavy"/>
                          <w:b/>
                          <w:sz w:val="36"/>
                        </w:rPr>
                      </w:pPr>
                      <w:r>
                        <w:rPr>
                          <w:rFonts w:ascii="Avenir-Heavy"/>
                          <w:b/>
                          <w:color w:val="F2F2F2"/>
                          <w:sz w:val="36"/>
                        </w:rPr>
                        <w:t>Commun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CDB834" w14:textId="2A4FD387" w:rsidR="007B56B1" w:rsidRDefault="00797A66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487492608" behindDoc="1" locked="1" layoutInCell="1" allowOverlap="1" wp14:anchorId="659B7248" wp14:editId="5BA15FEB">
            <wp:simplePos x="0" y="0"/>
            <wp:positionH relativeFrom="column">
              <wp:posOffset>272415</wp:posOffset>
            </wp:positionH>
            <wp:positionV relativeFrom="paragraph">
              <wp:posOffset>873125</wp:posOffset>
            </wp:positionV>
            <wp:extent cx="1727835" cy="6601460"/>
            <wp:effectExtent l="0" t="0" r="0" b="254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uins Scholarship App Graphic Brui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6560" behindDoc="1" locked="0" layoutInCell="1" allowOverlap="1" wp14:anchorId="36ADF6CA" wp14:editId="71731790">
                <wp:simplePos x="0" y="0"/>
                <wp:positionH relativeFrom="page">
                  <wp:posOffset>1992630</wp:posOffset>
                </wp:positionH>
                <wp:positionV relativeFrom="page">
                  <wp:posOffset>2823845</wp:posOffset>
                </wp:positionV>
                <wp:extent cx="5066030" cy="2250440"/>
                <wp:effectExtent l="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581C" w14:textId="11F02C7F" w:rsidR="007B56B1" w:rsidRPr="00D04924" w:rsidRDefault="007B56B1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F6CA" id="_x0000_s1058" type="#_x0000_t202" style="position:absolute;margin-left:156.9pt;margin-top:222.35pt;width:398.9pt;height:177.2pt;z-index:-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" filled="f">
                <v:path arrowok="t"/>
                <v:textbox inset="0,0,0,0">
                  <w:txbxContent>
                    <w:p w14:paraId="7A73581C" w14:textId="11F02C7F" w:rsidR="007B56B1" w:rsidRPr="00D04924" w:rsidRDefault="007B56B1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69056" behindDoc="1" locked="0" layoutInCell="1" allowOverlap="1" wp14:anchorId="3B21FB99" wp14:editId="5FBBE7EB">
                <wp:simplePos x="0" y="0"/>
                <wp:positionH relativeFrom="page">
                  <wp:posOffset>1989455</wp:posOffset>
                </wp:positionH>
                <wp:positionV relativeFrom="page">
                  <wp:posOffset>2019935</wp:posOffset>
                </wp:positionV>
                <wp:extent cx="5066030" cy="693420"/>
                <wp:effectExtent l="0" t="0" r="1270" b="5080"/>
                <wp:wrapNone/>
                <wp:docPr id="1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FDA8" w14:textId="77777777" w:rsidR="00D04924" w:rsidRPr="00D04924" w:rsidRDefault="00D04924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1FB99" id="_x0000_s1059" type="#_x0000_t202" style="position:absolute;margin-left:156.65pt;margin-top:159.05pt;width:398.9pt;height:54.6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" filled="f">
                <v:path arrowok="t"/>
                <v:textbox inset="0,0,0,0">
                  <w:txbxContent>
                    <w:p w14:paraId="281DFDA8" w14:textId="77777777" w:rsidR="00D04924" w:rsidRPr="00D04924" w:rsidRDefault="00D04924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71104" behindDoc="1" locked="0" layoutInCell="1" allowOverlap="1" wp14:anchorId="73253EA2" wp14:editId="35DB250C">
                <wp:simplePos x="0" y="0"/>
                <wp:positionH relativeFrom="page">
                  <wp:posOffset>1999615</wp:posOffset>
                </wp:positionH>
                <wp:positionV relativeFrom="page">
                  <wp:posOffset>5224780</wp:posOffset>
                </wp:positionV>
                <wp:extent cx="5066030" cy="4078605"/>
                <wp:effectExtent l="0" t="0" r="1270" b="0"/>
                <wp:wrapNone/>
                <wp:docPr id="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4078605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9DA43" w14:textId="06874447" w:rsidR="00D04924" w:rsidRPr="00D04924" w:rsidRDefault="00D04924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53EA2" id="_x0000_s1060" type="#_x0000_t202" style="position:absolute;margin-left:157.45pt;margin-top:411.4pt;width:398.9pt;height:321.15pt;z-index:-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" filled="f">
                <v:path arrowok="t"/>
                <v:textbox inset="0,0,0,0">
                  <w:txbxContent>
                    <w:p w14:paraId="3EA9DA43" w14:textId="06874447" w:rsidR="00D04924" w:rsidRPr="00D04924" w:rsidRDefault="00D04924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67008" behindDoc="1" locked="0" layoutInCell="1" allowOverlap="1" wp14:anchorId="132D345D" wp14:editId="04D0C4F8">
                <wp:simplePos x="0" y="0"/>
                <wp:positionH relativeFrom="page">
                  <wp:posOffset>1999615</wp:posOffset>
                </wp:positionH>
                <wp:positionV relativeFrom="page">
                  <wp:posOffset>1316355</wp:posOffset>
                </wp:positionV>
                <wp:extent cx="5066030" cy="532130"/>
                <wp:effectExtent l="0" t="0" r="1270" b="1270"/>
                <wp:wrapNone/>
                <wp:docPr id="1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425E" w14:textId="77777777" w:rsidR="00D04924" w:rsidRPr="00D04924" w:rsidRDefault="00D04924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D345D" id="_x0000_s1061" type="#_x0000_t202" style="position:absolute;margin-left:157.45pt;margin-top:103.65pt;width:398.9pt;height:41.9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" filled="f">
                <v:path arrowok="t"/>
                <v:textbox inset="0,0,0,0">
                  <w:txbxContent>
                    <w:p w14:paraId="470F425E" w14:textId="77777777" w:rsidR="00D04924" w:rsidRPr="00D04924" w:rsidRDefault="00D04924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61387C8F" wp14:editId="242B813D">
                <wp:simplePos x="0" y="0"/>
                <wp:positionH relativeFrom="page">
                  <wp:posOffset>931545</wp:posOffset>
                </wp:positionH>
                <wp:positionV relativeFrom="page">
                  <wp:posOffset>327660</wp:posOffset>
                </wp:positionV>
                <wp:extent cx="6350" cy="186055"/>
                <wp:effectExtent l="0" t="0" r="0" b="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60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4A677" id="Rectangle 18" o:spid="_x0000_s1026" style="position:absolute;margin-left:73.35pt;margin-top:25.8pt;width:.5pt;height:14.65pt;z-index:-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" fillcolor="#bfbfbf" stroked="f">
                <w10:wrap anchorx="page" anchory="page"/>
              </v:rect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9392" behindDoc="1" locked="0" layoutInCell="1" allowOverlap="1" wp14:anchorId="7F14C957" wp14:editId="134488DA">
                <wp:simplePos x="0" y="0"/>
                <wp:positionH relativeFrom="page">
                  <wp:posOffset>666115</wp:posOffset>
                </wp:positionH>
                <wp:positionV relativeFrom="page">
                  <wp:posOffset>869950</wp:posOffset>
                </wp:positionV>
                <wp:extent cx="6446520" cy="313690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6520" cy="3136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06CFD" id="Rectangle 17" o:spid="_x0000_s1026" style="position:absolute;margin-left:52.45pt;margin-top:68.5pt;width:507.6pt;height:24.7pt;z-index:-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" fillcolor="blue" stroked="f">
                <w10:wrap anchorx="page" anchory="page"/>
              </v:rect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21440" behindDoc="1" locked="0" layoutInCell="1" allowOverlap="1" wp14:anchorId="13F0DA75" wp14:editId="0E93244D">
                <wp:simplePos x="0" y="0"/>
                <wp:positionH relativeFrom="page">
                  <wp:posOffset>720725</wp:posOffset>
                </wp:positionH>
                <wp:positionV relativeFrom="page">
                  <wp:posOffset>315595</wp:posOffset>
                </wp:positionV>
                <wp:extent cx="102235" cy="21145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23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730F9" w14:textId="77777777" w:rsidR="007B56B1" w:rsidRDefault="00797A66">
                            <w:pPr>
                              <w:spacing w:before="20"/>
                              <w:ind w:left="2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DA75" id="Text Box 13" o:spid="_x0000_s1062" type="#_x0000_t202" style="position:absolute;margin-left:56.75pt;margin-top:24.85pt;width:8.05pt;height:16.65pt;z-index:-158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" filled="f" stroked="f">
                <v:textbox inset="0,0,0,0">
                  <w:txbxContent>
                    <w:p w14:paraId="380730F9" w14:textId="77777777" w:rsidR="007B56B1" w:rsidRDefault="00797A66">
                      <w:pPr>
                        <w:spacing w:before="20"/>
                        <w:ind w:left="20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21952" behindDoc="1" locked="0" layoutInCell="1" allowOverlap="1" wp14:anchorId="7F68B5CA" wp14:editId="1FC109DB">
                <wp:simplePos x="0" y="0"/>
                <wp:positionH relativeFrom="page">
                  <wp:posOffset>995045</wp:posOffset>
                </wp:positionH>
                <wp:positionV relativeFrom="page">
                  <wp:posOffset>315595</wp:posOffset>
                </wp:positionV>
                <wp:extent cx="2860040" cy="21145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004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17D679" w14:textId="2337563D" w:rsidR="007B56B1" w:rsidRDefault="00797A66">
                            <w:pPr>
                              <w:spacing w:before="20"/>
                              <w:ind w:left="2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BRUINS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SCHOLARSHIP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00239"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2021-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8B5CA" id="Text Box 12" o:spid="_x0000_s1063" type="#_x0000_t202" style="position:absolute;margin-left:78.35pt;margin-top:24.85pt;width:225.2pt;height:16.65pt;z-index:-158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" filled="f" stroked="f">
                <v:textbox inset="0,0,0,0">
                  <w:txbxContent>
                    <w:p w14:paraId="0C17D679" w14:textId="2337563D" w:rsidR="007B56B1" w:rsidRDefault="00797A66">
                      <w:pPr>
                        <w:spacing w:before="20"/>
                        <w:ind w:left="20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BRUINS</w:t>
                      </w:r>
                      <w:r>
                        <w:rPr>
                          <w:rFonts w:ascii="Calibri"/>
                          <w:b/>
                          <w:color w:val="595959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SCHOLARSHIP</w:t>
                      </w:r>
                      <w:r>
                        <w:rPr>
                          <w:rFonts w:ascii="Calibri"/>
                          <w:b/>
                          <w:color w:val="59595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APPLICATION</w:t>
                      </w:r>
                      <w:r>
                        <w:rPr>
                          <w:rFonts w:ascii="Calibri"/>
                          <w:b/>
                          <w:color w:val="595959"/>
                          <w:spacing w:val="-1"/>
                          <w:sz w:val="24"/>
                        </w:rPr>
                        <w:t xml:space="preserve"> </w:t>
                      </w:r>
                      <w:r w:rsidR="00A00239"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2021-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2F6287B5" wp14:editId="472B686B">
                <wp:simplePos x="0" y="0"/>
                <wp:positionH relativeFrom="page">
                  <wp:posOffset>666115</wp:posOffset>
                </wp:positionH>
                <wp:positionV relativeFrom="page">
                  <wp:posOffset>869950</wp:posOffset>
                </wp:positionV>
                <wp:extent cx="6446520" cy="3143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65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F7D85E" w14:textId="77777777" w:rsidR="007B56B1" w:rsidRDefault="00797A66">
                            <w:pPr>
                              <w:ind w:right="108"/>
                              <w:jc w:val="right"/>
                              <w:rPr>
                                <w:rFonts w:ascii="Avenir-Heavy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venir-Heavy"/>
                                <w:b/>
                                <w:color w:val="F2F2F2"/>
                                <w:sz w:val="36"/>
                              </w:rPr>
                              <w:t>Bru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87B5" id="Text Box 5" o:spid="_x0000_s1064" type="#_x0000_t202" style="position:absolute;margin-left:52.45pt;margin-top:68.5pt;width:507.6pt;height:24.75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" filled="f" stroked="f">
                <v:textbox inset="0,0,0,0">
                  <w:txbxContent>
                    <w:p w14:paraId="49F7D85E" w14:textId="77777777" w:rsidR="007B56B1" w:rsidRDefault="00797A66">
                      <w:pPr>
                        <w:ind w:right="108"/>
                        <w:jc w:val="right"/>
                        <w:rPr>
                          <w:rFonts w:ascii="Avenir-Heavy"/>
                          <w:b/>
                          <w:sz w:val="36"/>
                        </w:rPr>
                      </w:pPr>
                      <w:r>
                        <w:rPr>
                          <w:rFonts w:ascii="Avenir-Heavy"/>
                          <w:b/>
                          <w:color w:val="F2F2F2"/>
                          <w:sz w:val="36"/>
                        </w:rPr>
                        <w:t>Brui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B56B1">
      <w:pgSz w:w="12240" w:h="15840"/>
      <w:pgMar w:top="5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8A5"/>
    <w:multiLevelType w:val="hybridMultilevel"/>
    <w:tmpl w:val="41BA030E"/>
    <w:lvl w:ilvl="0" w:tplc="A5D0BF44">
      <w:numFmt w:val="bullet"/>
      <w:lvlText w:val=""/>
      <w:lvlJc w:val="left"/>
      <w:pPr>
        <w:ind w:left="504" w:hanging="282"/>
      </w:pPr>
      <w:rPr>
        <w:rFonts w:ascii="Symbol" w:eastAsia="Symbol" w:hAnsi="Symbol" w:cs="Symbol" w:hint="default"/>
        <w:color w:val="595959"/>
        <w:w w:val="77"/>
        <w:sz w:val="21"/>
        <w:szCs w:val="21"/>
      </w:rPr>
    </w:lvl>
    <w:lvl w:ilvl="1" w:tplc="2CAE9B6C">
      <w:numFmt w:val="bullet"/>
      <w:lvlText w:val="•"/>
      <w:lvlJc w:val="left"/>
      <w:pPr>
        <w:ind w:left="702" w:hanging="282"/>
      </w:pPr>
      <w:rPr>
        <w:rFonts w:hint="default"/>
      </w:rPr>
    </w:lvl>
    <w:lvl w:ilvl="2" w:tplc="EC423A88">
      <w:numFmt w:val="bullet"/>
      <w:lvlText w:val="•"/>
      <w:lvlJc w:val="left"/>
      <w:pPr>
        <w:ind w:left="905" w:hanging="282"/>
      </w:pPr>
      <w:rPr>
        <w:rFonts w:hint="default"/>
      </w:rPr>
    </w:lvl>
    <w:lvl w:ilvl="3" w:tplc="DD9070FA">
      <w:numFmt w:val="bullet"/>
      <w:lvlText w:val="•"/>
      <w:lvlJc w:val="left"/>
      <w:pPr>
        <w:ind w:left="1107" w:hanging="282"/>
      </w:pPr>
      <w:rPr>
        <w:rFonts w:hint="default"/>
      </w:rPr>
    </w:lvl>
    <w:lvl w:ilvl="4" w:tplc="92B8204C">
      <w:numFmt w:val="bullet"/>
      <w:lvlText w:val="•"/>
      <w:lvlJc w:val="left"/>
      <w:pPr>
        <w:ind w:left="1310" w:hanging="282"/>
      </w:pPr>
      <w:rPr>
        <w:rFonts w:hint="default"/>
      </w:rPr>
    </w:lvl>
    <w:lvl w:ilvl="5" w:tplc="6D084F02">
      <w:numFmt w:val="bullet"/>
      <w:lvlText w:val="•"/>
      <w:lvlJc w:val="left"/>
      <w:pPr>
        <w:ind w:left="1512" w:hanging="282"/>
      </w:pPr>
      <w:rPr>
        <w:rFonts w:hint="default"/>
      </w:rPr>
    </w:lvl>
    <w:lvl w:ilvl="6" w:tplc="615C6A74">
      <w:numFmt w:val="bullet"/>
      <w:lvlText w:val="•"/>
      <w:lvlJc w:val="left"/>
      <w:pPr>
        <w:ind w:left="1715" w:hanging="282"/>
      </w:pPr>
      <w:rPr>
        <w:rFonts w:hint="default"/>
      </w:rPr>
    </w:lvl>
    <w:lvl w:ilvl="7" w:tplc="5A32C03A">
      <w:numFmt w:val="bullet"/>
      <w:lvlText w:val="•"/>
      <w:lvlJc w:val="left"/>
      <w:pPr>
        <w:ind w:left="1917" w:hanging="282"/>
      </w:pPr>
      <w:rPr>
        <w:rFonts w:hint="default"/>
      </w:rPr>
    </w:lvl>
    <w:lvl w:ilvl="8" w:tplc="E7B80FFC">
      <w:numFmt w:val="bullet"/>
      <w:lvlText w:val="•"/>
      <w:lvlJc w:val="left"/>
      <w:pPr>
        <w:ind w:left="2120" w:hanging="282"/>
      </w:pPr>
      <w:rPr>
        <w:rFonts w:hint="default"/>
      </w:rPr>
    </w:lvl>
  </w:abstractNum>
  <w:abstractNum w:abstractNumId="1" w15:restartNumberingAfterBreak="0">
    <w:nsid w:val="35BB158A"/>
    <w:multiLevelType w:val="hybridMultilevel"/>
    <w:tmpl w:val="29C0114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7"/>
  <w:removePersonalInformation/>
  <w:removeDateAndTime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B1"/>
    <w:rsid w:val="00101059"/>
    <w:rsid w:val="0031296B"/>
    <w:rsid w:val="003B3CA0"/>
    <w:rsid w:val="003D67A3"/>
    <w:rsid w:val="00572643"/>
    <w:rsid w:val="005F603D"/>
    <w:rsid w:val="00703B91"/>
    <w:rsid w:val="00797A66"/>
    <w:rsid w:val="007B56B1"/>
    <w:rsid w:val="007F38DA"/>
    <w:rsid w:val="009F3870"/>
    <w:rsid w:val="00A00239"/>
    <w:rsid w:val="00B579E0"/>
    <w:rsid w:val="00D0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B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1"/>
      <w:ind w:left="20"/>
    </w:pPr>
    <w:rPr>
      <w:rFonts w:ascii="Verdana" w:eastAsia="Verdana" w:hAnsi="Verdana" w:cs="Verdana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D04924"/>
    <w:pPr>
      <w:spacing w:after="200"/>
    </w:pPr>
    <w:rPr>
      <w:i/>
      <w:iCs/>
      <w:color w:val="1F497D"/>
      <w:sz w:val="18"/>
      <w:szCs w:val="18"/>
    </w:rPr>
  </w:style>
  <w:style w:type="character" w:customStyle="1" w:styleId="BodyTextChar">
    <w:name w:val="Body Text Char"/>
    <w:link w:val="BodyText"/>
    <w:uiPriority w:val="1"/>
    <w:rsid w:val="00D04924"/>
    <w:rPr>
      <w:rFonts w:ascii="Helvetica" w:eastAsia="Helvetica" w:hAnsi="Helvetica" w:cs="Helvetic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C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A0"/>
    <w:rPr>
      <w:rFonts w:ascii="Times New Roman" w:eastAsia="Helvetica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AF6A1-EA62-AD4A-B50F-07460A99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ruins Scholarship Application 2019-2020.docx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uins Scholarship Application 2019-2020.docx</dc:title>
  <dc:creator/>
  <cp:lastModifiedBy/>
  <cp:revision>1</cp:revision>
  <dcterms:created xsi:type="dcterms:W3CDTF">2022-03-02T05:00:00Z</dcterms:created>
  <dcterms:modified xsi:type="dcterms:W3CDTF">2022-03-0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Word</vt:lpwstr>
  </property>
  <property fmtid="{D5CDD505-2E9C-101B-9397-08002B2CF9AE}" pid="4" name="LastSaved">
    <vt:filetime>2021-05-10T00:00:00Z</vt:filetime>
  </property>
</Properties>
</file>